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B7" w:rsidRDefault="008361B7" w:rsidP="008361B7">
      <w:pPr>
        <w:spacing w:after="0" w:line="360" w:lineRule="auto"/>
        <w:jc w:val="both"/>
        <w:rPr>
          <w:rFonts w:ascii="Antique Olive" w:eastAsiaTheme="minorEastAsia" w:hAnsi="Antique Olive"/>
          <w:b/>
          <w:sz w:val="28"/>
          <w:szCs w:val="28"/>
        </w:rPr>
      </w:pPr>
    </w:p>
    <w:p w:rsidR="008361B7" w:rsidRDefault="008361B7" w:rsidP="008361B7">
      <w:pPr>
        <w:spacing w:after="0" w:line="360" w:lineRule="auto"/>
        <w:jc w:val="both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b/>
          <w:sz w:val="28"/>
          <w:szCs w:val="28"/>
        </w:rPr>
        <w:t xml:space="preserve">CONSTANCIA DE FIJACION.  </w:t>
      </w:r>
      <w:r>
        <w:rPr>
          <w:rFonts w:ascii="Antique Olive" w:hAnsi="Antique Olive"/>
          <w:sz w:val="28"/>
          <w:szCs w:val="28"/>
        </w:rPr>
        <w:t>Villavicencio,  TRECE (13</w:t>
      </w:r>
      <w:r>
        <w:rPr>
          <w:rFonts w:ascii="Antique Olive" w:hAnsi="Antique Olive"/>
          <w:sz w:val="28"/>
          <w:szCs w:val="28"/>
        </w:rPr>
        <w:t xml:space="preserve">) de </w:t>
      </w:r>
      <w:r>
        <w:rPr>
          <w:rFonts w:ascii="Antique Olive" w:hAnsi="Antique Olive"/>
          <w:sz w:val="28"/>
          <w:szCs w:val="28"/>
        </w:rPr>
        <w:t>AGOSTO</w:t>
      </w:r>
      <w:r>
        <w:rPr>
          <w:rFonts w:ascii="Antique Olive" w:hAnsi="Antique Olive"/>
          <w:sz w:val="28"/>
          <w:szCs w:val="28"/>
        </w:rPr>
        <w:t xml:space="preserve"> de dos mil veinte (2.020).  En la fecha, siendo la hora de las siete y treinta de la mañana (7:30 a.m.), se fija en lista el traslado</w:t>
      </w:r>
      <w:r>
        <w:rPr>
          <w:rFonts w:ascii="Antique Olive" w:hAnsi="Antique Olive"/>
          <w:b/>
          <w:sz w:val="28"/>
          <w:szCs w:val="28"/>
        </w:rPr>
        <w:t xml:space="preserve"> DE LA LIQUIDACION DE CREDITO</w:t>
      </w:r>
      <w:r>
        <w:rPr>
          <w:rFonts w:ascii="Antique Olive" w:hAnsi="Antique Olive"/>
          <w:sz w:val="28"/>
          <w:szCs w:val="28"/>
        </w:rPr>
        <w:t>, que obra a folio</w:t>
      </w:r>
      <w:r>
        <w:rPr>
          <w:rFonts w:ascii="Antique Olive" w:hAnsi="Antique Olive"/>
          <w:sz w:val="28"/>
          <w:szCs w:val="28"/>
        </w:rPr>
        <w:t>s</w:t>
      </w:r>
      <w:r>
        <w:rPr>
          <w:rFonts w:ascii="Antique Olive" w:hAnsi="Antique Olive"/>
          <w:sz w:val="28"/>
          <w:szCs w:val="28"/>
        </w:rPr>
        <w:t xml:space="preserve"> </w:t>
      </w:r>
      <w:r>
        <w:rPr>
          <w:rFonts w:ascii="Antique Olive" w:hAnsi="Antique Olive"/>
          <w:sz w:val="28"/>
          <w:szCs w:val="28"/>
        </w:rPr>
        <w:t>144 - 147</w:t>
      </w:r>
      <w:r>
        <w:rPr>
          <w:rFonts w:ascii="Antique Olive" w:hAnsi="Antique Olive"/>
          <w:sz w:val="28"/>
          <w:szCs w:val="28"/>
        </w:rPr>
        <w:t xml:space="preserve">, del cuaderno 1, dentro del proceso EJECUTIVO, con radicado No. 50 001 31 10 001 </w:t>
      </w:r>
      <w:r>
        <w:rPr>
          <w:rFonts w:ascii="Antique Olive" w:hAnsi="Antique Olive"/>
          <w:b/>
          <w:sz w:val="28"/>
          <w:szCs w:val="28"/>
        </w:rPr>
        <w:t>2016</w:t>
      </w:r>
      <w:r>
        <w:rPr>
          <w:rFonts w:ascii="Antique Olive" w:hAnsi="Antique Olive"/>
          <w:b/>
          <w:sz w:val="28"/>
          <w:szCs w:val="28"/>
        </w:rPr>
        <w:t xml:space="preserve"> 003</w:t>
      </w:r>
      <w:r>
        <w:rPr>
          <w:rFonts w:ascii="Antique Olive" w:hAnsi="Antique Olive"/>
          <w:b/>
          <w:sz w:val="28"/>
          <w:szCs w:val="28"/>
        </w:rPr>
        <w:t>34</w:t>
      </w:r>
      <w:r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sz w:val="28"/>
          <w:szCs w:val="28"/>
        </w:rPr>
        <w:t xml:space="preserve">00, por el término de un (1) día y a partir del día siguiente hábil corre traslado a la parte contraria por el término de tres (3) días. Vence el traslado el </w:t>
      </w:r>
      <w:r>
        <w:rPr>
          <w:rFonts w:ascii="Antique Olive" w:hAnsi="Antique Olive"/>
          <w:b/>
          <w:sz w:val="28"/>
          <w:szCs w:val="28"/>
        </w:rPr>
        <w:t>DIECINUEVE (19</w:t>
      </w:r>
      <w:r>
        <w:rPr>
          <w:rFonts w:ascii="Antique Olive" w:hAnsi="Antique Olive"/>
          <w:b/>
          <w:sz w:val="28"/>
          <w:szCs w:val="28"/>
        </w:rPr>
        <w:t>)</w:t>
      </w:r>
      <w:r>
        <w:rPr>
          <w:rFonts w:ascii="Antique Olive" w:hAnsi="Antique Olive"/>
          <w:sz w:val="28"/>
          <w:szCs w:val="28"/>
        </w:rPr>
        <w:t xml:space="preserve"> </w:t>
      </w:r>
      <w:r>
        <w:rPr>
          <w:rFonts w:ascii="Antique Olive" w:hAnsi="Antique Olive"/>
          <w:b/>
          <w:sz w:val="28"/>
          <w:szCs w:val="28"/>
        </w:rPr>
        <w:t>DE AGOSTO</w:t>
      </w:r>
      <w:r>
        <w:rPr>
          <w:rFonts w:ascii="Antique Olive" w:hAnsi="Antique Olive"/>
          <w:b/>
          <w:sz w:val="28"/>
          <w:szCs w:val="28"/>
        </w:rPr>
        <w:t xml:space="preserve"> </w:t>
      </w:r>
      <w:r>
        <w:rPr>
          <w:rFonts w:ascii="Antique Olive" w:hAnsi="Antique Olive"/>
          <w:sz w:val="28"/>
          <w:szCs w:val="28"/>
        </w:rPr>
        <w:t xml:space="preserve">de dos mil veinte (2020), a la hora de las cinco de la tarde (5:00 p.m.). </w:t>
      </w:r>
    </w:p>
    <w:p w:rsidR="008361B7" w:rsidRDefault="008361B7" w:rsidP="008361B7">
      <w:pPr>
        <w:spacing w:after="0" w:line="240" w:lineRule="auto"/>
        <w:jc w:val="both"/>
        <w:rPr>
          <w:rFonts w:ascii="Antique Olive" w:hAnsi="Antique Olive"/>
          <w:sz w:val="28"/>
          <w:szCs w:val="28"/>
        </w:rPr>
      </w:pPr>
    </w:p>
    <w:p w:rsidR="00A153DC" w:rsidRDefault="008361B7" w:rsidP="0084638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278130</wp:posOffset>
            </wp:positionV>
            <wp:extent cx="2047875" cy="1331595"/>
            <wp:effectExtent l="0" t="0" r="0" b="1905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7" t="54791" r="37811" b="28227"/>
                    <a:stretch/>
                  </pic:blipFill>
                  <pic:spPr bwMode="auto">
                    <a:xfrm>
                      <a:off x="0" y="0"/>
                      <a:ext cx="204787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DC" w:rsidRPr="00F52B13">
        <w:rPr>
          <w:rFonts w:ascii="Verdana" w:hAnsi="Verdana"/>
          <w:sz w:val="24"/>
          <w:szCs w:val="24"/>
        </w:rPr>
        <w:t>La Secretaria,</w:t>
      </w:r>
    </w:p>
    <w:p w:rsidR="008361B7" w:rsidRDefault="008361B7" w:rsidP="00846381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8361B7" w:rsidRPr="00F52B13" w:rsidRDefault="008361B7" w:rsidP="00846381">
      <w:pPr>
        <w:spacing w:line="240" w:lineRule="auto"/>
        <w:jc w:val="both"/>
        <w:rPr>
          <w:rFonts w:ascii="Verdana" w:hAnsi="Verdana"/>
          <w:szCs w:val="24"/>
        </w:rPr>
      </w:pPr>
    </w:p>
    <w:p w:rsidR="008361B7" w:rsidRDefault="008361B7" w:rsidP="008361B7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361B7" w:rsidRDefault="008361B7" w:rsidP="008361B7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153DC" w:rsidRPr="00F52B13" w:rsidRDefault="00A153DC" w:rsidP="008361B7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52B13">
        <w:rPr>
          <w:rFonts w:ascii="Verdana" w:hAnsi="Verdana"/>
          <w:b/>
          <w:sz w:val="24"/>
          <w:szCs w:val="24"/>
        </w:rPr>
        <w:t>STELLA RUTH BELTRÁN GUTIÉRREZ</w:t>
      </w:r>
    </w:p>
    <w:p w:rsidR="00A153DC" w:rsidRPr="00F52B13" w:rsidRDefault="00A153DC" w:rsidP="00A153DC">
      <w:pPr>
        <w:pStyle w:val="Sinespaciado"/>
        <w:jc w:val="center"/>
        <w:rPr>
          <w:rFonts w:ascii="Verdana" w:hAnsi="Verdana"/>
          <w:b/>
          <w:sz w:val="24"/>
          <w:szCs w:val="24"/>
        </w:rPr>
      </w:pPr>
      <w:r w:rsidRPr="00F52B13">
        <w:rPr>
          <w:rFonts w:ascii="Verdana" w:hAnsi="Verdana"/>
          <w:b/>
          <w:sz w:val="24"/>
          <w:szCs w:val="24"/>
        </w:rPr>
        <w:t>Secretaria</w:t>
      </w:r>
    </w:p>
    <w:sectPr w:rsidR="00A153DC" w:rsidRPr="00F52B13" w:rsidSect="001C41E3">
      <w:headerReference w:type="default" r:id="rId10"/>
      <w:footerReference w:type="default" r:id="rId11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08" w:rsidRDefault="00836A08" w:rsidP="00935291">
      <w:pPr>
        <w:spacing w:after="0" w:line="240" w:lineRule="auto"/>
      </w:pPr>
      <w:r>
        <w:separator/>
      </w:r>
    </w:p>
  </w:endnote>
  <w:endnote w:type="continuationSeparator" w:id="0">
    <w:p w:rsidR="00836A08" w:rsidRDefault="00836A08" w:rsidP="0093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3D" w:rsidRPr="00707476" w:rsidRDefault="0037643D" w:rsidP="00935291">
    <w:pPr>
      <w:spacing w:after="0"/>
      <w:jc w:val="center"/>
      <w:rPr>
        <w:rFonts w:ascii="Courier New" w:hAnsi="Courier New" w:cs="Courier New"/>
        <w:b/>
        <w:sz w:val="18"/>
        <w:lang w:val="es-ES"/>
      </w:rPr>
    </w:pPr>
    <w:r w:rsidRPr="00707476">
      <w:rPr>
        <w:rFonts w:ascii="Courier New" w:hAnsi="Courier New" w:cs="Courier New"/>
        <w:b/>
        <w:sz w:val="18"/>
        <w:lang w:val="es-ES"/>
      </w:rPr>
      <w:t>Palacio de Justicia Carrera 29 Nº 33B-79 Parque Banderas Torre B Of. 109</w:t>
    </w:r>
  </w:p>
  <w:p w:rsidR="0037643D" w:rsidRPr="00707476" w:rsidRDefault="0037643D" w:rsidP="00707476">
    <w:pPr>
      <w:spacing w:after="0"/>
      <w:jc w:val="center"/>
      <w:rPr>
        <w:b/>
      </w:rPr>
    </w:pPr>
    <w:r w:rsidRPr="00707476">
      <w:rPr>
        <w:rFonts w:ascii="Courier New" w:hAnsi="Courier New" w:cs="Courier New"/>
        <w:b/>
        <w:sz w:val="18"/>
      </w:rPr>
      <w:t>Villavicencio – Meta.</w:t>
    </w:r>
    <w:r w:rsidR="00707476" w:rsidRPr="00707476">
      <w:rPr>
        <w:rFonts w:ascii="Courier New" w:hAnsi="Courier New" w:cs="Courier New"/>
        <w:b/>
        <w:sz w:val="18"/>
      </w:rPr>
      <w:t xml:space="preserve"> Email: fam01</w:t>
    </w:r>
    <w:r w:rsidRPr="00707476">
      <w:rPr>
        <w:rFonts w:ascii="Courier New" w:hAnsi="Courier New" w:cs="Courier New"/>
        <w:b/>
        <w:sz w:val="18"/>
      </w:rPr>
      <w:t>vcio@cendoj.ramajudicial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08" w:rsidRDefault="00836A08" w:rsidP="00935291">
      <w:pPr>
        <w:spacing w:after="0" w:line="240" w:lineRule="auto"/>
      </w:pPr>
      <w:r>
        <w:separator/>
      </w:r>
    </w:p>
  </w:footnote>
  <w:footnote w:type="continuationSeparator" w:id="0">
    <w:p w:rsidR="00836A08" w:rsidRDefault="00836A08" w:rsidP="0093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3D" w:rsidRDefault="0037643D" w:rsidP="00B6491D">
    <w:pPr>
      <w:pStyle w:val="Encabezado"/>
    </w:pPr>
  </w:p>
  <w:p w:rsidR="0037643D" w:rsidRDefault="0037643D" w:rsidP="00B6491D">
    <w:pPr>
      <w:pStyle w:val="Encabezado"/>
    </w:pPr>
  </w:p>
  <w:p w:rsidR="0037643D" w:rsidRDefault="0037643D" w:rsidP="00B6491D">
    <w:pPr>
      <w:pStyle w:val="Encabezado"/>
      <w:ind w:left="-567"/>
    </w:pPr>
    <w:r w:rsidRPr="00B6491D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635</wp:posOffset>
          </wp:positionV>
          <wp:extent cx="2696400" cy="864000"/>
          <wp:effectExtent l="0" t="0" r="0" b="0"/>
          <wp:wrapNone/>
          <wp:docPr id="2" name="Imagen 2" descr="JUZGADO CUARTO DE 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4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7476" w:rsidRDefault="0037643D" w:rsidP="00EF32FC">
    <w:pPr>
      <w:tabs>
        <w:tab w:val="left" w:pos="3795"/>
        <w:tab w:val="left" w:pos="4410"/>
        <w:tab w:val="left" w:pos="5550"/>
        <w:tab w:val="right" w:pos="8789"/>
      </w:tabs>
      <w:spacing w:after="0" w:line="240" w:lineRule="auto"/>
      <w:ind w:left="3795" w:right="-340"/>
      <w:outlineLvl w:val="1"/>
      <w:rPr>
        <w:rFonts w:ascii="Antique Olive" w:hAnsi="Antique Olive" w:cs="Courier New"/>
        <w:b/>
        <w:i/>
        <w:sz w:val="24"/>
        <w:szCs w:val="24"/>
      </w:rPr>
    </w:pPr>
    <w:r>
      <w:tab/>
    </w:r>
    <w:r w:rsidRPr="006F3096">
      <w:rPr>
        <w:rFonts w:ascii="Courier New" w:hAnsi="Courier New" w:cs="Courier New"/>
        <w:b/>
        <w:i/>
        <w:sz w:val="24"/>
        <w:szCs w:val="24"/>
      </w:rPr>
      <w:t xml:space="preserve"> </w:t>
    </w:r>
    <w:r w:rsidRPr="00707476">
      <w:rPr>
        <w:rFonts w:ascii="Antique Olive" w:hAnsi="Antique Olive" w:cs="Courier New"/>
        <w:b/>
        <w:i/>
        <w:sz w:val="24"/>
        <w:szCs w:val="24"/>
      </w:rPr>
      <w:t xml:space="preserve">JUZGADO </w:t>
    </w:r>
    <w:r w:rsidR="00707476">
      <w:rPr>
        <w:rFonts w:ascii="Antique Olive" w:hAnsi="Antique Olive" w:cs="Courier New"/>
        <w:b/>
        <w:i/>
        <w:sz w:val="24"/>
        <w:szCs w:val="24"/>
      </w:rPr>
      <w:t>PRIMERO</w:t>
    </w:r>
    <w:r w:rsidRPr="00707476">
      <w:rPr>
        <w:rFonts w:ascii="Antique Olive" w:hAnsi="Antique Olive" w:cs="Courier New"/>
        <w:b/>
        <w:i/>
        <w:sz w:val="24"/>
        <w:szCs w:val="24"/>
      </w:rPr>
      <w:t xml:space="preserve"> DE FAMILIA</w:t>
    </w:r>
    <w:r w:rsidR="00707476">
      <w:rPr>
        <w:rFonts w:ascii="Antique Olive" w:hAnsi="Antique Olive" w:cs="Courier New"/>
        <w:b/>
        <w:i/>
        <w:sz w:val="24"/>
        <w:szCs w:val="24"/>
      </w:rPr>
      <w:t xml:space="preserve"> DEL </w:t>
    </w:r>
  </w:p>
  <w:p w:rsidR="00707476" w:rsidRDefault="00707476" w:rsidP="00EF32FC">
    <w:pPr>
      <w:tabs>
        <w:tab w:val="left" w:pos="3795"/>
        <w:tab w:val="left" w:pos="4410"/>
        <w:tab w:val="left" w:pos="5550"/>
        <w:tab w:val="right" w:pos="8789"/>
      </w:tabs>
      <w:spacing w:after="0" w:line="240" w:lineRule="auto"/>
      <w:ind w:left="3795" w:right="-340"/>
      <w:outlineLvl w:val="1"/>
      <w:rPr>
        <w:rFonts w:ascii="Antique Olive" w:hAnsi="Antique Olive" w:cs="Courier New"/>
        <w:b/>
        <w:i/>
        <w:sz w:val="24"/>
        <w:szCs w:val="24"/>
      </w:rPr>
    </w:pPr>
    <w:r>
      <w:rPr>
        <w:rFonts w:ascii="Antique Olive" w:hAnsi="Antique Olive" w:cs="Courier New"/>
        <w:b/>
        <w:i/>
        <w:sz w:val="24"/>
        <w:szCs w:val="24"/>
      </w:rPr>
      <w:t xml:space="preserve">         CIRCUITO </w:t>
    </w:r>
    <w:r w:rsidR="0037643D" w:rsidRPr="00707476">
      <w:rPr>
        <w:rFonts w:ascii="Antique Olive" w:hAnsi="Antique Olive" w:cs="Courier New"/>
        <w:b/>
        <w:i/>
        <w:sz w:val="24"/>
        <w:szCs w:val="24"/>
      </w:rPr>
      <w:t xml:space="preserve">DISTRITO JUDICIAL DE </w:t>
    </w:r>
    <w:r>
      <w:rPr>
        <w:rFonts w:ascii="Antique Olive" w:hAnsi="Antique Olive" w:cs="Courier New"/>
        <w:b/>
        <w:i/>
        <w:sz w:val="24"/>
        <w:szCs w:val="24"/>
      </w:rPr>
      <w:t xml:space="preserve"> </w:t>
    </w:r>
  </w:p>
  <w:p w:rsidR="0037643D" w:rsidRPr="00707476" w:rsidRDefault="00707476" w:rsidP="00EF32FC">
    <w:pPr>
      <w:tabs>
        <w:tab w:val="left" w:pos="3795"/>
        <w:tab w:val="left" w:pos="4410"/>
        <w:tab w:val="left" w:pos="5550"/>
        <w:tab w:val="right" w:pos="8789"/>
      </w:tabs>
      <w:spacing w:after="0" w:line="240" w:lineRule="auto"/>
      <w:ind w:left="3795" w:right="-340"/>
      <w:outlineLvl w:val="1"/>
      <w:rPr>
        <w:rFonts w:ascii="Antique Olive" w:hAnsi="Antique Olive" w:cs="Courier New"/>
        <w:b/>
        <w:i/>
        <w:sz w:val="24"/>
        <w:szCs w:val="24"/>
      </w:rPr>
    </w:pPr>
    <w:r>
      <w:rPr>
        <w:rFonts w:ascii="Antique Olive" w:hAnsi="Antique Olive" w:cs="Courier New"/>
        <w:b/>
        <w:i/>
        <w:sz w:val="24"/>
        <w:szCs w:val="24"/>
      </w:rPr>
      <w:t xml:space="preserve">                        </w:t>
    </w:r>
    <w:r w:rsidR="0037643D" w:rsidRPr="00707476">
      <w:rPr>
        <w:rFonts w:ascii="Antique Olive" w:hAnsi="Antique Olive" w:cs="Courier New"/>
        <w:b/>
        <w:i/>
        <w:sz w:val="24"/>
        <w:szCs w:val="24"/>
      </w:rPr>
      <w:t>VILLAVICENCIO</w:t>
    </w:r>
  </w:p>
  <w:p w:rsidR="0037643D" w:rsidRPr="00EF32FC" w:rsidRDefault="0037643D" w:rsidP="00EF32FC">
    <w:pPr>
      <w:tabs>
        <w:tab w:val="left" w:pos="3795"/>
        <w:tab w:val="left" w:pos="4410"/>
        <w:tab w:val="left" w:pos="5550"/>
        <w:tab w:val="right" w:pos="8789"/>
      </w:tabs>
      <w:spacing w:after="0" w:line="240" w:lineRule="auto"/>
      <w:ind w:left="3795" w:right="-340"/>
      <w:outlineLvl w:val="1"/>
      <w:rPr>
        <w:rFonts w:ascii="Courier New" w:hAnsi="Courier New" w:cs="Courier New"/>
        <w:b/>
        <w:i/>
        <w:sz w:val="24"/>
        <w:szCs w:val="24"/>
      </w:rPr>
    </w:pPr>
  </w:p>
  <w:p w:rsidR="0037643D" w:rsidRPr="00B6491D" w:rsidRDefault="0037643D" w:rsidP="00B649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2A8"/>
    <w:multiLevelType w:val="hybridMultilevel"/>
    <w:tmpl w:val="1B9810F8"/>
    <w:lvl w:ilvl="0" w:tplc="FBF0D50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346"/>
    <w:multiLevelType w:val="hybridMultilevel"/>
    <w:tmpl w:val="7A185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898"/>
    <w:multiLevelType w:val="hybridMultilevel"/>
    <w:tmpl w:val="3BD266B4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1298B"/>
    <w:multiLevelType w:val="hybridMultilevel"/>
    <w:tmpl w:val="7C8EEACC"/>
    <w:lvl w:ilvl="0" w:tplc="240A0019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4" w:hanging="360"/>
      </w:pPr>
    </w:lvl>
    <w:lvl w:ilvl="2" w:tplc="240A001B" w:tentative="1">
      <w:start w:val="1"/>
      <w:numFmt w:val="lowerRoman"/>
      <w:lvlText w:val="%3."/>
      <w:lvlJc w:val="right"/>
      <w:pPr>
        <w:ind w:left="3644" w:hanging="180"/>
      </w:pPr>
    </w:lvl>
    <w:lvl w:ilvl="3" w:tplc="240A000F" w:tentative="1">
      <w:start w:val="1"/>
      <w:numFmt w:val="decimal"/>
      <w:lvlText w:val="%4."/>
      <w:lvlJc w:val="left"/>
      <w:pPr>
        <w:ind w:left="4364" w:hanging="360"/>
      </w:pPr>
    </w:lvl>
    <w:lvl w:ilvl="4" w:tplc="240A0019" w:tentative="1">
      <w:start w:val="1"/>
      <w:numFmt w:val="lowerLetter"/>
      <w:lvlText w:val="%5."/>
      <w:lvlJc w:val="left"/>
      <w:pPr>
        <w:ind w:left="5084" w:hanging="360"/>
      </w:pPr>
    </w:lvl>
    <w:lvl w:ilvl="5" w:tplc="240A001B" w:tentative="1">
      <w:start w:val="1"/>
      <w:numFmt w:val="lowerRoman"/>
      <w:lvlText w:val="%6."/>
      <w:lvlJc w:val="right"/>
      <w:pPr>
        <w:ind w:left="5804" w:hanging="180"/>
      </w:pPr>
    </w:lvl>
    <w:lvl w:ilvl="6" w:tplc="240A000F" w:tentative="1">
      <w:start w:val="1"/>
      <w:numFmt w:val="decimal"/>
      <w:lvlText w:val="%7."/>
      <w:lvlJc w:val="left"/>
      <w:pPr>
        <w:ind w:left="6524" w:hanging="360"/>
      </w:pPr>
    </w:lvl>
    <w:lvl w:ilvl="7" w:tplc="240A0019" w:tentative="1">
      <w:start w:val="1"/>
      <w:numFmt w:val="lowerLetter"/>
      <w:lvlText w:val="%8."/>
      <w:lvlJc w:val="left"/>
      <w:pPr>
        <w:ind w:left="7244" w:hanging="360"/>
      </w:pPr>
    </w:lvl>
    <w:lvl w:ilvl="8" w:tplc="2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338814D2"/>
    <w:multiLevelType w:val="hybridMultilevel"/>
    <w:tmpl w:val="E6329964"/>
    <w:lvl w:ilvl="0" w:tplc="548CFB7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05594"/>
    <w:multiLevelType w:val="hybridMultilevel"/>
    <w:tmpl w:val="FE860ED8"/>
    <w:lvl w:ilvl="0" w:tplc="AED6F3D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87B7A"/>
    <w:multiLevelType w:val="multilevel"/>
    <w:tmpl w:val="8352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D3ED8"/>
    <w:multiLevelType w:val="hybridMultilevel"/>
    <w:tmpl w:val="7FD6C254"/>
    <w:lvl w:ilvl="0" w:tplc="FD80E60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7361"/>
    <w:multiLevelType w:val="hybridMultilevel"/>
    <w:tmpl w:val="616CBFE0"/>
    <w:lvl w:ilvl="0" w:tplc="973EA90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63E3D"/>
    <w:multiLevelType w:val="hybridMultilevel"/>
    <w:tmpl w:val="26F85C04"/>
    <w:lvl w:ilvl="0" w:tplc="A11667E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65F0"/>
    <w:multiLevelType w:val="hybridMultilevel"/>
    <w:tmpl w:val="DBB2CAE2"/>
    <w:lvl w:ilvl="0" w:tplc="BCC0BE08"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72BB4410"/>
    <w:multiLevelType w:val="hybridMultilevel"/>
    <w:tmpl w:val="AE66F972"/>
    <w:lvl w:ilvl="0" w:tplc="43A0B6D6">
      <w:start w:val="201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00910"/>
    <w:multiLevelType w:val="hybridMultilevel"/>
    <w:tmpl w:val="8CFE9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CC"/>
    <w:rsid w:val="00000788"/>
    <w:rsid w:val="000012FC"/>
    <w:rsid w:val="000029FF"/>
    <w:rsid w:val="000032B5"/>
    <w:rsid w:val="00003402"/>
    <w:rsid w:val="0000404A"/>
    <w:rsid w:val="00004FF2"/>
    <w:rsid w:val="00007156"/>
    <w:rsid w:val="000071A5"/>
    <w:rsid w:val="0000759B"/>
    <w:rsid w:val="000078CD"/>
    <w:rsid w:val="00010AD4"/>
    <w:rsid w:val="000118EB"/>
    <w:rsid w:val="000119EA"/>
    <w:rsid w:val="00012F7F"/>
    <w:rsid w:val="000138DA"/>
    <w:rsid w:val="00014129"/>
    <w:rsid w:val="0001416C"/>
    <w:rsid w:val="00014CBB"/>
    <w:rsid w:val="000169B5"/>
    <w:rsid w:val="000216A7"/>
    <w:rsid w:val="00021BC4"/>
    <w:rsid w:val="0002267E"/>
    <w:rsid w:val="00022F0C"/>
    <w:rsid w:val="0002343E"/>
    <w:rsid w:val="000234C7"/>
    <w:rsid w:val="000248C5"/>
    <w:rsid w:val="000248CD"/>
    <w:rsid w:val="00024C17"/>
    <w:rsid w:val="00025270"/>
    <w:rsid w:val="000255FF"/>
    <w:rsid w:val="000257CC"/>
    <w:rsid w:val="000270F1"/>
    <w:rsid w:val="000278E6"/>
    <w:rsid w:val="00027F13"/>
    <w:rsid w:val="00030448"/>
    <w:rsid w:val="00032DDE"/>
    <w:rsid w:val="00033FD6"/>
    <w:rsid w:val="00034982"/>
    <w:rsid w:val="00034A2A"/>
    <w:rsid w:val="00035E3B"/>
    <w:rsid w:val="00036686"/>
    <w:rsid w:val="00036D82"/>
    <w:rsid w:val="0003732A"/>
    <w:rsid w:val="00037DE8"/>
    <w:rsid w:val="00037F96"/>
    <w:rsid w:val="000400FB"/>
    <w:rsid w:val="00041603"/>
    <w:rsid w:val="000423C2"/>
    <w:rsid w:val="00042CF2"/>
    <w:rsid w:val="000435C2"/>
    <w:rsid w:val="00044285"/>
    <w:rsid w:val="000447C6"/>
    <w:rsid w:val="00045066"/>
    <w:rsid w:val="0004542E"/>
    <w:rsid w:val="00045B18"/>
    <w:rsid w:val="000501D3"/>
    <w:rsid w:val="000502BC"/>
    <w:rsid w:val="000511D2"/>
    <w:rsid w:val="000513F4"/>
    <w:rsid w:val="00051FBB"/>
    <w:rsid w:val="000545BF"/>
    <w:rsid w:val="000546A7"/>
    <w:rsid w:val="00055317"/>
    <w:rsid w:val="00056307"/>
    <w:rsid w:val="0006150A"/>
    <w:rsid w:val="000618D8"/>
    <w:rsid w:val="00062C76"/>
    <w:rsid w:val="000630AF"/>
    <w:rsid w:val="000633F9"/>
    <w:rsid w:val="000644BE"/>
    <w:rsid w:val="00065050"/>
    <w:rsid w:val="0006568C"/>
    <w:rsid w:val="00066385"/>
    <w:rsid w:val="000664B7"/>
    <w:rsid w:val="0006659D"/>
    <w:rsid w:val="000669ED"/>
    <w:rsid w:val="0007020E"/>
    <w:rsid w:val="0007028A"/>
    <w:rsid w:val="000704DA"/>
    <w:rsid w:val="00070691"/>
    <w:rsid w:val="000714A0"/>
    <w:rsid w:val="00071591"/>
    <w:rsid w:val="00071746"/>
    <w:rsid w:val="00071B83"/>
    <w:rsid w:val="00071C2A"/>
    <w:rsid w:val="00072317"/>
    <w:rsid w:val="000732A3"/>
    <w:rsid w:val="00073597"/>
    <w:rsid w:val="00073D7F"/>
    <w:rsid w:val="00075CD1"/>
    <w:rsid w:val="0007632A"/>
    <w:rsid w:val="00076BB0"/>
    <w:rsid w:val="00076EB6"/>
    <w:rsid w:val="00077C87"/>
    <w:rsid w:val="00080725"/>
    <w:rsid w:val="00080F97"/>
    <w:rsid w:val="00082006"/>
    <w:rsid w:val="000835FE"/>
    <w:rsid w:val="0008459F"/>
    <w:rsid w:val="00084698"/>
    <w:rsid w:val="0008474E"/>
    <w:rsid w:val="000855D4"/>
    <w:rsid w:val="00085872"/>
    <w:rsid w:val="00086995"/>
    <w:rsid w:val="00087B44"/>
    <w:rsid w:val="00087BC2"/>
    <w:rsid w:val="00090BDE"/>
    <w:rsid w:val="000922D4"/>
    <w:rsid w:val="00094426"/>
    <w:rsid w:val="000947B8"/>
    <w:rsid w:val="00095913"/>
    <w:rsid w:val="00095A62"/>
    <w:rsid w:val="000966A4"/>
    <w:rsid w:val="000968A1"/>
    <w:rsid w:val="00097078"/>
    <w:rsid w:val="0009770C"/>
    <w:rsid w:val="000A060A"/>
    <w:rsid w:val="000A1212"/>
    <w:rsid w:val="000A2D9F"/>
    <w:rsid w:val="000A2F4E"/>
    <w:rsid w:val="000A30A0"/>
    <w:rsid w:val="000A4967"/>
    <w:rsid w:val="000A4C5E"/>
    <w:rsid w:val="000A6841"/>
    <w:rsid w:val="000B10BB"/>
    <w:rsid w:val="000B16C7"/>
    <w:rsid w:val="000B25DD"/>
    <w:rsid w:val="000B4371"/>
    <w:rsid w:val="000B651D"/>
    <w:rsid w:val="000B6EEA"/>
    <w:rsid w:val="000C3078"/>
    <w:rsid w:val="000C55F8"/>
    <w:rsid w:val="000C6AF3"/>
    <w:rsid w:val="000D03B5"/>
    <w:rsid w:val="000D0A21"/>
    <w:rsid w:val="000D11D2"/>
    <w:rsid w:val="000D14B5"/>
    <w:rsid w:val="000D21AE"/>
    <w:rsid w:val="000D3347"/>
    <w:rsid w:val="000D33CB"/>
    <w:rsid w:val="000D584C"/>
    <w:rsid w:val="000D6231"/>
    <w:rsid w:val="000D7FFC"/>
    <w:rsid w:val="000E05D6"/>
    <w:rsid w:val="000E3691"/>
    <w:rsid w:val="000E3692"/>
    <w:rsid w:val="000E36CF"/>
    <w:rsid w:val="000E40E8"/>
    <w:rsid w:val="000E50A4"/>
    <w:rsid w:val="000E672C"/>
    <w:rsid w:val="000E6B87"/>
    <w:rsid w:val="000E7004"/>
    <w:rsid w:val="000F1345"/>
    <w:rsid w:val="000F1C0D"/>
    <w:rsid w:val="000F2FB8"/>
    <w:rsid w:val="000F30B6"/>
    <w:rsid w:val="000F3788"/>
    <w:rsid w:val="000F4B5F"/>
    <w:rsid w:val="000F58C8"/>
    <w:rsid w:val="000F684D"/>
    <w:rsid w:val="000F6B63"/>
    <w:rsid w:val="001006BC"/>
    <w:rsid w:val="00104350"/>
    <w:rsid w:val="0010477D"/>
    <w:rsid w:val="00106C3C"/>
    <w:rsid w:val="001075ED"/>
    <w:rsid w:val="00107950"/>
    <w:rsid w:val="00107B8B"/>
    <w:rsid w:val="00107EA6"/>
    <w:rsid w:val="00110AF6"/>
    <w:rsid w:val="00110DAA"/>
    <w:rsid w:val="00111F7D"/>
    <w:rsid w:val="00112541"/>
    <w:rsid w:val="00112B51"/>
    <w:rsid w:val="00113980"/>
    <w:rsid w:val="00114ACF"/>
    <w:rsid w:val="0011522A"/>
    <w:rsid w:val="001165AF"/>
    <w:rsid w:val="00116982"/>
    <w:rsid w:val="00120686"/>
    <w:rsid w:val="0012143D"/>
    <w:rsid w:val="001227D9"/>
    <w:rsid w:val="00125B3D"/>
    <w:rsid w:val="001265DD"/>
    <w:rsid w:val="00127438"/>
    <w:rsid w:val="00127FF9"/>
    <w:rsid w:val="001301A0"/>
    <w:rsid w:val="00130354"/>
    <w:rsid w:val="001307E5"/>
    <w:rsid w:val="00131F44"/>
    <w:rsid w:val="00133155"/>
    <w:rsid w:val="00133C1D"/>
    <w:rsid w:val="00133D7D"/>
    <w:rsid w:val="001345A0"/>
    <w:rsid w:val="0014043A"/>
    <w:rsid w:val="001427A2"/>
    <w:rsid w:val="0014368E"/>
    <w:rsid w:val="0014588C"/>
    <w:rsid w:val="00145B6F"/>
    <w:rsid w:val="001471C4"/>
    <w:rsid w:val="00147C8C"/>
    <w:rsid w:val="001504F1"/>
    <w:rsid w:val="00150663"/>
    <w:rsid w:val="001512E2"/>
    <w:rsid w:val="001522A6"/>
    <w:rsid w:val="001522CB"/>
    <w:rsid w:val="00152402"/>
    <w:rsid w:val="00154006"/>
    <w:rsid w:val="0015409B"/>
    <w:rsid w:val="0015501B"/>
    <w:rsid w:val="001557AB"/>
    <w:rsid w:val="00156D65"/>
    <w:rsid w:val="001575A0"/>
    <w:rsid w:val="00157938"/>
    <w:rsid w:val="001617B4"/>
    <w:rsid w:val="00161F1F"/>
    <w:rsid w:val="00161F25"/>
    <w:rsid w:val="00162149"/>
    <w:rsid w:val="00162421"/>
    <w:rsid w:val="001644DC"/>
    <w:rsid w:val="00166E69"/>
    <w:rsid w:val="0017033E"/>
    <w:rsid w:val="001704BB"/>
    <w:rsid w:val="0017190A"/>
    <w:rsid w:val="00174242"/>
    <w:rsid w:val="00174517"/>
    <w:rsid w:val="0017481A"/>
    <w:rsid w:val="00174DF5"/>
    <w:rsid w:val="00174E1F"/>
    <w:rsid w:val="00176671"/>
    <w:rsid w:val="00176A05"/>
    <w:rsid w:val="001778AE"/>
    <w:rsid w:val="00177E75"/>
    <w:rsid w:val="001808DF"/>
    <w:rsid w:val="001814E2"/>
    <w:rsid w:val="001821FF"/>
    <w:rsid w:val="00182FAA"/>
    <w:rsid w:val="00184F58"/>
    <w:rsid w:val="001859B6"/>
    <w:rsid w:val="00185D61"/>
    <w:rsid w:val="00190F83"/>
    <w:rsid w:val="00191F5A"/>
    <w:rsid w:val="001923D3"/>
    <w:rsid w:val="00192B91"/>
    <w:rsid w:val="0019327A"/>
    <w:rsid w:val="0019336D"/>
    <w:rsid w:val="00193443"/>
    <w:rsid w:val="00196D03"/>
    <w:rsid w:val="00197F3A"/>
    <w:rsid w:val="00197F6E"/>
    <w:rsid w:val="001A0F8D"/>
    <w:rsid w:val="001A10E1"/>
    <w:rsid w:val="001A15F6"/>
    <w:rsid w:val="001A2162"/>
    <w:rsid w:val="001A36C9"/>
    <w:rsid w:val="001A4A96"/>
    <w:rsid w:val="001A52BA"/>
    <w:rsid w:val="001A6703"/>
    <w:rsid w:val="001A6EEC"/>
    <w:rsid w:val="001B0AB8"/>
    <w:rsid w:val="001B1391"/>
    <w:rsid w:val="001B140E"/>
    <w:rsid w:val="001B1D1E"/>
    <w:rsid w:val="001B20CE"/>
    <w:rsid w:val="001B379B"/>
    <w:rsid w:val="001B399C"/>
    <w:rsid w:val="001B42D1"/>
    <w:rsid w:val="001B484D"/>
    <w:rsid w:val="001B70A6"/>
    <w:rsid w:val="001C0252"/>
    <w:rsid w:val="001C0284"/>
    <w:rsid w:val="001C0400"/>
    <w:rsid w:val="001C12E9"/>
    <w:rsid w:val="001C29B2"/>
    <w:rsid w:val="001C2EDD"/>
    <w:rsid w:val="001C41E3"/>
    <w:rsid w:val="001C4990"/>
    <w:rsid w:val="001C4BCA"/>
    <w:rsid w:val="001C5079"/>
    <w:rsid w:val="001C552C"/>
    <w:rsid w:val="001C5951"/>
    <w:rsid w:val="001C5C8E"/>
    <w:rsid w:val="001C67A6"/>
    <w:rsid w:val="001C72A9"/>
    <w:rsid w:val="001C7DC2"/>
    <w:rsid w:val="001D0149"/>
    <w:rsid w:val="001D2BD1"/>
    <w:rsid w:val="001D311A"/>
    <w:rsid w:val="001D3474"/>
    <w:rsid w:val="001D3E09"/>
    <w:rsid w:val="001D4A8F"/>
    <w:rsid w:val="001D5653"/>
    <w:rsid w:val="001D56AC"/>
    <w:rsid w:val="001D695B"/>
    <w:rsid w:val="001E0E02"/>
    <w:rsid w:val="001E0E1E"/>
    <w:rsid w:val="001E13B3"/>
    <w:rsid w:val="001E19CC"/>
    <w:rsid w:val="001E2616"/>
    <w:rsid w:val="001E2D8C"/>
    <w:rsid w:val="001E2E01"/>
    <w:rsid w:val="001E3071"/>
    <w:rsid w:val="001E3A37"/>
    <w:rsid w:val="001E3F70"/>
    <w:rsid w:val="001E4746"/>
    <w:rsid w:val="001E4943"/>
    <w:rsid w:val="001E6018"/>
    <w:rsid w:val="001F14E6"/>
    <w:rsid w:val="001F1D31"/>
    <w:rsid w:val="001F1D86"/>
    <w:rsid w:val="001F1EFC"/>
    <w:rsid w:val="001F2DFF"/>
    <w:rsid w:val="001F3540"/>
    <w:rsid w:val="001F392B"/>
    <w:rsid w:val="001F4D18"/>
    <w:rsid w:val="001F545B"/>
    <w:rsid w:val="002000F9"/>
    <w:rsid w:val="0020031A"/>
    <w:rsid w:val="00200727"/>
    <w:rsid w:val="00200B0B"/>
    <w:rsid w:val="00200D2C"/>
    <w:rsid w:val="002012F1"/>
    <w:rsid w:val="002017D1"/>
    <w:rsid w:val="00203311"/>
    <w:rsid w:val="0020487E"/>
    <w:rsid w:val="002057EF"/>
    <w:rsid w:val="00206CE0"/>
    <w:rsid w:val="002107C0"/>
    <w:rsid w:val="00210ABD"/>
    <w:rsid w:val="002129EA"/>
    <w:rsid w:val="0021459B"/>
    <w:rsid w:val="002152DA"/>
    <w:rsid w:val="00215D55"/>
    <w:rsid w:val="00215E3A"/>
    <w:rsid w:val="002162E6"/>
    <w:rsid w:val="002168D4"/>
    <w:rsid w:val="00216DB8"/>
    <w:rsid w:val="00221440"/>
    <w:rsid w:val="00221A3E"/>
    <w:rsid w:val="002222C9"/>
    <w:rsid w:val="002229D9"/>
    <w:rsid w:val="00223B19"/>
    <w:rsid w:val="00224166"/>
    <w:rsid w:val="00224ACF"/>
    <w:rsid w:val="00224B4D"/>
    <w:rsid w:val="00224D4C"/>
    <w:rsid w:val="002259B6"/>
    <w:rsid w:val="002264C8"/>
    <w:rsid w:val="0022721C"/>
    <w:rsid w:val="00227C9E"/>
    <w:rsid w:val="0023013B"/>
    <w:rsid w:val="00230232"/>
    <w:rsid w:val="00233244"/>
    <w:rsid w:val="0023328F"/>
    <w:rsid w:val="00233551"/>
    <w:rsid w:val="00234D9B"/>
    <w:rsid w:val="00235FEB"/>
    <w:rsid w:val="00237BAF"/>
    <w:rsid w:val="002404B2"/>
    <w:rsid w:val="00240E46"/>
    <w:rsid w:val="00240F4C"/>
    <w:rsid w:val="00241281"/>
    <w:rsid w:val="002423FB"/>
    <w:rsid w:val="00242F04"/>
    <w:rsid w:val="00243198"/>
    <w:rsid w:val="00244F8D"/>
    <w:rsid w:val="002453AC"/>
    <w:rsid w:val="00247686"/>
    <w:rsid w:val="002501DA"/>
    <w:rsid w:val="00250B74"/>
    <w:rsid w:val="00250F0E"/>
    <w:rsid w:val="0025144C"/>
    <w:rsid w:val="0025194D"/>
    <w:rsid w:val="00252915"/>
    <w:rsid w:val="00253096"/>
    <w:rsid w:val="00253567"/>
    <w:rsid w:val="0025379A"/>
    <w:rsid w:val="0025439B"/>
    <w:rsid w:val="00255FAD"/>
    <w:rsid w:val="00256BB7"/>
    <w:rsid w:val="00256CF3"/>
    <w:rsid w:val="00257C8B"/>
    <w:rsid w:val="00257CE6"/>
    <w:rsid w:val="00261645"/>
    <w:rsid w:val="00261B1B"/>
    <w:rsid w:val="002623E5"/>
    <w:rsid w:val="00262DCA"/>
    <w:rsid w:val="002634A1"/>
    <w:rsid w:val="00264B9C"/>
    <w:rsid w:val="00266D14"/>
    <w:rsid w:val="00266FE8"/>
    <w:rsid w:val="00267CDA"/>
    <w:rsid w:val="00270B67"/>
    <w:rsid w:val="00272D1F"/>
    <w:rsid w:val="00273E53"/>
    <w:rsid w:val="0027404A"/>
    <w:rsid w:val="002747F1"/>
    <w:rsid w:val="00274C2F"/>
    <w:rsid w:val="00275637"/>
    <w:rsid w:val="00275C11"/>
    <w:rsid w:val="00275C84"/>
    <w:rsid w:val="00275FEC"/>
    <w:rsid w:val="002825E3"/>
    <w:rsid w:val="002825F2"/>
    <w:rsid w:val="00282D5A"/>
    <w:rsid w:val="0028324D"/>
    <w:rsid w:val="00283E96"/>
    <w:rsid w:val="00285599"/>
    <w:rsid w:val="00285E1C"/>
    <w:rsid w:val="00290F3C"/>
    <w:rsid w:val="00291B22"/>
    <w:rsid w:val="0029204D"/>
    <w:rsid w:val="0029352B"/>
    <w:rsid w:val="00293818"/>
    <w:rsid w:val="00293AD6"/>
    <w:rsid w:val="00293EA4"/>
    <w:rsid w:val="00294255"/>
    <w:rsid w:val="0029458D"/>
    <w:rsid w:val="002951F6"/>
    <w:rsid w:val="00295B61"/>
    <w:rsid w:val="002977B8"/>
    <w:rsid w:val="002A0916"/>
    <w:rsid w:val="002A14DB"/>
    <w:rsid w:val="002A1C04"/>
    <w:rsid w:val="002A2A8D"/>
    <w:rsid w:val="002A2E9B"/>
    <w:rsid w:val="002A373B"/>
    <w:rsid w:val="002A439C"/>
    <w:rsid w:val="002A55AA"/>
    <w:rsid w:val="002A5A81"/>
    <w:rsid w:val="002B027E"/>
    <w:rsid w:val="002B07CB"/>
    <w:rsid w:val="002B0D5B"/>
    <w:rsid w:val="002B1306"/>
    <w:rsid w:val="002B196C"/>
    <w:rsid w:val="002B28E0"/>
    <w:rsid w:val="002B41B5"/>
    <w:rsid w:val="002B4A65"/>
    <w:rsid w:val="002B507A"/>
    <w:rsid w:val="002B545F"/>
    <w:rsid w:val="002B569C"/>
    <w:rsid w:val="002B69C4"/>
    <w:rsid w:val="002B756F"/>
    <w:rsid w:val="002C1DF8"/>
    <w:rsid w:val="002C227B"/>
    <w:rsid w:val="002C310B"/>
    <w:rsid w:val="002C49B5"/>
    <w:rsid w:val="002C5B4E"/>
    <w:rsid w:val="002C5C6C"/>
    <w:rsid w:val="002C73B7"/>
    <w:rsid w:val="002C7794"/>
    <w:rsid w:val="002C7B9A"/>
    <w:rsid w:val="002D098D"/>
    <w:rsid w:val="002D1569"/>
    <w:rsid w:val="002D2DCE"/>
    <w:rsid w:val="002D2EAA"/>
    <w:rsid w:val="002D389F"/>
    <w:rsid w:val="002D4C0C"/>
    <w:rsid w:val="002D5C50"/>
    <w:rsid w:val="002D5DC5"/>
    <w:rsid w:val="002D5F85"/>
    <w:rsid w:val="002D65DA"/>
    <w:rsid w:val="002D7758"/>
    <w:rsid w:val="002D7BE3"/>
    <w:rsid w:val="002D7DBB"/>
    <w:rsid w:val="002D7EDF"/>
    <w:rsid w:val="002E00FF"/>
    <w:rsid w:val="002E059E"/>
    <w:rsid w:val="002E1A93"/>
    <w:rsid w:val="002E2142"/>
    <w:rsid w:val="002E2C96"/>
    <w:rsid w:val="002E3B72"/>
    <w:rsid w:val="002E3C8B"/>
    <w:rsid w:val="002E4E3A"/>
    <w:rsid w:val="002E5383"/>
    <w:rsid w:val="002F0B42"/>
    <w:rsid w:val="002F13F0"/>
    <w:rsid w:val="002F1559"/>
    <w:rsid w:val="002F3976"/>
    <w:rsid w:val="002F3FC1"/>
    <w:rsid w:val="002F4C7E"/>
    <w:rsid w:val="002F6D6E"/>
    <w:rsid w:val="00300197"/>
    <w:rsid w:val="00302520"/>
    <w:rsid w:val="003031E3"/>
    <w:rsid w:val="003034A6"/>
    <w:rsid w:val="003057E6"/>
    <w:rsid w:val="00306E2B"/>
    <w:rsid w:val="0031006D"/>
    <w:rsid w:val="00311010"/>
    <w:rsid w:val="0031157A"/>
    <w:rsid w:val="00315FBA"/>
    <w:rsid w:val="00320D5C"/>
    <w:rsid w:val="00321373"/>
    <w:rsid w:val="00321E35"/>
    <w:rsid w:val="003222C0"/>
    <w:rsid w:val="00322BD2"/>
    <w:rsid w:val="00322E75"/>
    <w:rsid w:val="003230B6"/>
    <w:rsid w:val="003234B5"/>
    <w:rsid w:val="00323B08"/>
    <w:rsid w:val="00323C3F"/>
    <w:rsid w:val="00323ED9"/>
    <w:rsid w:val="00324298"/>
    <w:rsid w:val="00324ACB"/>
    <w:rsid w:val="00324CD0"/>
    <w:rsid w:val="00326BE7"/>
    <w:rsid w:val="00327C33"/>
    <w:rsid w:val="00332033"/>
    <w:rsid w:val="0033224D"/>
    <w:rsid w:val="00332878"/>
    <w:rsid w:val="0033340D"/>
    <w:rsid w:val="0033393B"/>
    <w:rsid w:val="0033427E"/>
    <w:rsid w:val="00334597"/>
    <w:rsid w:val="00335476"/>
    <w:rsid w:val="003356B6"/>
    <w:rsid w:val="00335DD5"/>
    <w:rsid w:val="003366AA"/>
    <w:rsid w:val="00336FDC"/>
    <w:rsid w:val="003405DE"/>
    <w:rsid w:val="00341E23"/>
    <w:rsid w:val="0034258B"/>
    <w:rsid w:val="003426F6"/>
    <w:rsid w:val="00342DFE"/>
    <w:rsid w:val="00343BC3"/>
    <w:rsid w:val="003443DF"/>
    <w:rsid w:val="003466CC"/>
    <w:rsid w:val="003472B6"/>
    <w:rsid w:val="00350006"/>
    <w:rsid w:val="00352CB0"/>
    <w:rsid w:val="00352D2A"/>
    <w:rsid w:val="0035585C"/>
    <w:rsid w:val="00356613"/>
    <w:rsid w:val="00356833"/>
    <w:rsid w:val="00356F12"/>
    <w:rsid w:val="00357D4F"/>
    <w:rsid w:val="00357D66"/>
    <w:rsid w:val="0036129B"/>
    <w:rsid w:val="00362141"/>
    <w:rsid w:val="003626A0"/>
    <w:rsid w:val="00363B37"/>
    <w:rsid w:val="00370AA9"/>
    <w:rsid w:val="00370BD6"/>
    <w:rsid w:val="00371D28"/>
    <w:rsid w:val="00373706"/>
    <w:rsid w:val="00373F7B"/>
    <w:rsid w:val="003742A5"/>
    <w:rsid w:val="003761B1"/>
    <w:rsid w:val="0037643D"/>
    <w:rsid w:val="003773D0"/>
    <w:rsid w:val="0038095A"/>
    <w:rsid w:val="00381504"/>
    <w:rsid w:val="0038167C"/>
    <w:rsid w:val="0038172B"/>
    <w:rsid w:val="00381ADA"/>
    <w:rsid w:val="00381CBF"/>
    <w:rsid w:val="00381D26"/>
    <w:rsid w:val="00382C32"/>
    <w:rsid w:val="00383F34"/>
    <w:rsid w:val="00384202"/>
    <w:rsid w:val="00385B37"/>
    <w:rsid w:val="00386289"/>
    <w:rsid w:val="00390868"/>
    <w:rsid w:val="003911D7"/>
    <w:rsid w:val="00391956"/>
    <w:rsid w:val="003920A1"/>
    <w:rsid w:val="00393A99"/>
    <w:rsid w:val="003966AF"/>
    <w:rsid w:val="003A1F15"/>
    <w:rsid w:val="003A29E2"/>
    <w:rsid w:val="003A344E"/>
    <w:rsid w:val="003A3E82"/>
    <w:rsid w:val="003A4CCB"/>
    <w:rsid w:val="003A5087"/>
    <w:rsid w:val="003A5894"/>
    <w:rsid w:val="003A62BA"/>
    <w:rsid w:val="003A762D"/>
    <w:rsid w:val="003A7C7D"/>
    <w:rsid w:val="003A7E90"/>
    <w:rsid w:val="003B04AE"/>
    <w:rsid w:val="003B0F46"/>
    <w:rsid w:val="003B1668"/>
    <w:rsid w:val="003B2B45"/>
    <w:rsid w:val="003B2DC5"/>
    <w:rsid w:val="003B3A9D"/>
    <w:rsid w:val="003B3FA4"/>
    <w:rsid w:val="003B427E"/>
    <w:rsid w:val="003B434E"/>
    <w:rsid w:val="003B4A38"/>
    <w:rsid w:val="003B521A"/>
    <w:rsid w:val="003B5F35"/>
    <w:rsid w:val="003B6154"/>
    <w:rsid w:val="003B6403"/>
    <w:rsid w:val="003B68D8"/>
    <w:rsid w:val="003C100E"/>
    <w:rsid w:val="003C11EE"/>
    <w:rsid w:val="003C14B3"/>
    <w:rsid w:val="003C1FC7"/>
    <w:rsid w:val="003C2FCC"/>
    <w:rsid w:val="003C40E2"/>
    <w:rsid w:val="003C5C29"/>
    <w:rsid w:val="003C5D44"/>
    <w:rsid w:val="003C6824"/>
    <w:rsid w:val="003C6BA2"/>
    <w:rsid w:val="003C74AF"/>
    <w:rsid w:val="003C7548"/>
    <w:rsid w:val="003D1270"/>
    <w:rsid w:val="003D1B6C"/>
    <w:rsid w:val="003D302A"/>
    <w:rsid w:val="003D3148"/>
    <w:rsid w:val="003D345C"/>
    <w:rsid w:val="003D467D"/>
    <w:rsid w:val="003D4AC6"/>
    <w:rsid w:val="003D4C85"/>
    <w:rsid w:val="003D5EBB"/>
    <w:rsid w:val="003D6553"/>
    <w:rsid w:val="003D7728"/>
    <w:rsid w:val="003E08FE"/>
    <w:rsid w:val="003E0A34"/>
    <w:rsid w:val="003E197D"/>
    <w:rsid w:val="003E3070"/>
    <w:rsid w:val="003E4F51"/>
    <w:rsid w:val="003E7F24"/>
    <w:rsid w:val="003F0BC1"/>
    <w:rsid w:val="003F1594"/>
    <w:rsid w:val="003F48B0"/>
    <w:rsid w:val="003F6539"/>
    <w:rsid w:val="003F7C45"/>
    <w:rsid w:val="00400A76"/>
    <w:rsid w:val="00400FEE"/>
    <w:rsid w:val="00403F14"/>
    <w:rsid w:val="0040566A"/>
    <w:rsid w:val="00405AB7"/>
    <w:rsid w:val="004071E3"/>
    <w:rsid w:val="00407AC5"/>
    <w:rsid w:val="00407BA7"/>
    <w:rsid w:val="00407F31"/>
    <w:rsid w:val="00411909"/>
    <w:rsid w:val="00411D36"/>
    <w:rsid w:val="00412C81"/>
    <w:rsid w:val="004150DB"/>
    <w:rsid w:val="0041532D"/>
    <w:rsid w:val="004157F5"/>
    <w:rsid w:val="00415D41"/>
    <w:rsid w:val="004165F4"/>
    <w:rsid w:val="00416CC1"/>
    <w:rsid w:val="004174A0"/>
    <w:rsid w:val="0041778E"/>
    <w:rsid w:val="00417EDE"/>
    <w:rsid w:val="00420552"/>
    <w:rsid w:val="0042076C"/>
    <w:rsid w:val="00421224"/>
    <w:rsid w:val="00422BE4"/>
    <w:rsid w:val="00423CFF"/>
    <w:rsid w:val="00424819"/>
    <w:rsid w:val="004251BA"/>
    <w:rsid w:val="004253CD"/>
    <w:rsid w:val="004254BB"/>
    <w:rsid w:val="0042584E"/>
    <w:rsid w:val="00425B74"/>
    <w:rsid w:val="004261FD"/>
    <w:rsid w:val="00426E03"/>
    <w:rsid w:val="00427510"/>
    <w:rsid w:val="0042761A"/>
    <w:rsid w:val="00431DAC"/>
    <w:rsid w:val="00432A13"/>
    <w:rsid w:val="00433B7A"/>
    <w:rsid w:val="00434AC6"/>
    <w:rsid w:val="00435119"/>
    <w:rsid w:val="0043629A"/>
    <w:rsid w:val="00440046"/>
    <w:rsid w:val="00440DD7"/>
    <w:rsid w:val="00440E20"/>
    <w:rsid w:val="0044243B"/>
    <w:rsid w:val="00443A5E"/>
    <w:rsid w:val="00446C05"/>
    <w:rsid w:val="00447F6B"/>
    <w:rsid w:val="00450C5B"/>
    <w:rsid w:val="00450D27"/>
    <w:rsid w:val="00451099"/>
    <w:rsid w:val="0045635E"/>
    <w:rsid w:val="004578C7"/>
    <w:rsid w:val="00460D55"/>
    <w:rsid w:val="004623FD"/>
    <w:rsid w:val="00462A6B"/>
    <w:rsid w:val="0046314D"/>
    <w:rsid w:val="004647FB"/>
    <w:rsid w:val="00464C4B"/>
    <w:rsid w:val="004653F2"/>
    <w:rsid w:val="004663D6"/>
    <w:rsid w:val="004666D4"/>
    <w:rsid w:val="00466820"/>
    <w:rsid w:val="00466B59"/>
    <w:rsid w:val="00466D8D"/>
    <w:rsid w:val="00466DDF"/>
    <w:rsid w:val="00470791"/>
    <w:rsid w:val="00473F6C"/>
    <w:rsid w:val="004751B7"/>
    <w:rsid w:val="004756B3"/>
    <w:rsid w:val="004759CC"/>
    <w:rsid w:val="00476B18"/>
    <w:rsid w:val="00476DE1"/>
    <w:rsid w:val="00477791"/>
    <w:rsid w:val="004777C3"/>
    <w:rsid w:val="00480069"/>
    <w:rsid w:val="0048047E"/>
    <w:rsid w:val="00480501"/>
    <w:rsid w:val="00481A3B"/>
    <w:rsid w:val="004825D8"/>
    <w:rsid w:val="0048281A"/>
    <w:rsid w:val="00483759"/>
    <w:rsid w:val="00484AC3"/>
    <w:rsid w:val="00484C91"/>
    <w:rsid w:val="004865B3"/>
    <w:rsid w:val="00487896"/>
    <w:rsid w:val="00491915"/>
    <w:rsid w:val="00493292"/>
    <w:rsid w:val="00494D2B"/>
    <w:rsid w:val="004958E5"/>
    <w:rsid w:val="00496156"/>
    <w:rsid w:val="00496641"/>
    <w:rsid w:val="00496D4D"/>
    <w:rsid w:val="0049731A"/>
    <w:rsid w:val="004A202E"/>
    <w:rsid w:val="004A2156"/>
    <w:rsid w:val="004A2196"/>
    <w:rsid w:val="004A23F2"/>
    <w:rsid w:val="004A28AB"/>
    <w:rsid w:val="004A2DE2"/>
    <w:rsid w:val="004A3D9A"/>
    <w:rsid w:val="004A6623"/>
    <w:rsid w:val="004A69AC"/>
    <w:rsid w:val="004B0501"/>
    <w:rsid w:val="004B0A66"/>
    <w:rsid w:val="004B1342"/>
    <w:rsid w:val="004B1A64"/>
    <w:rsid w:val="004B1D65"/>
    <w:rsid w:val="004B3BBB"/>
    <w:rsid w:val="004B3CC1"/>
    <w:rsid w:val="004B3DEE"/>
    <w:rsid w:val="004B4B5D"/>
    <w:rsid w:val="004B5429"/>
    <w:rsid w:val="004B695B"/>
    <w:rsid w:val="004C019C"/>
    <w:rsid w:val="004C01AB"/>
    <w:rsid w:val="004C0DEC"/>
    <w:rsid w:val="004C184A"/>
    <w:rsid w:val="004C2710"/>
    <w:rsid w:val="004C3722"/>
    <w:rsid w:val="004C3C8E"/>
    <w:rsid w:val="004C44CA"/>
    <w:rsid w:val="004C4B5D"/>
    <w:rsid w:val="004C541A"/>
    <w:rsid w:val="004C6EB1"/>
    <w:rsid w:val="004D05B1"/>
    <w:rsid w:val="004D081C"/>
    <w:rsid w:val="004D0E20"/>
    <w:rsid w:val="004D2A57"/>
    <w:rsid w:val="004D2DEC"/>
    <w:rsid w:val="004D3266"/>
    <w:rsid w:val="004D4721"/>
    <w:rsid w:val="004D480D"/>
    <w:rsid w:val="004D644A"/>
    <w:rsid w:val="004D6B77"/>
    <w:rsid w:val="004D78DB"/>
    <w:rsid w:val="004D7E58"/>
    <w:rsid w:val="004E0DC2"/>
    <w:rsid w:val="004E13CD"/>
    <w:rsid w:val="004E1EB8"/>
    <w:rsid w:val="004E27A6"/>
    <w:rsid w:val="004E4013"/>
    <w:rsid w:val="004E4110"/>
    <w:rsid w:val="004E5533"/>
    <w:rsid w:val="004E5864"/>
    <w:rsid w:val="004E58CD"/>
    <w:rsid w:val="004E61B1"/>
    <w:rsid w:val="004E6C68"/>
    <w:rsid w:val="004E7587"/>
    <w:rsid w:val="004F2711"/>
    <w:rsid w:val="004F28A7"/>
    <w:rsid w:val="004F2B7B"/>
    <w:rsid w:val="004F3CE5"/>
    <w:rsid w:val="004F3FD7"/>
    <w:rsid w:val="004F534E"/>
    <w:rsid w:val="004F6B4D"/>
    <w:rsid w:val="004F777F"/>
    <w:rsid w:val="004F7E05"/>
    <w:rsid w:val="0050085C"/>
    <w:rsid w:val="00501B46"/>
    <w:rsid w:val="0050495B"/>
    <w:rsid w:val="00505A75"/>
    <w:rsid w:val="0050650C"/>
    <w:rsid w:val="00506D8F"/>
    <w:rsid w:val="0050743D"/>
    <w:rsid w:val="00507FF4"/>
    <w:rsid w:val="00510AC4"/>
    <w:rsid w:val="0051174A"/>
    <w:rsid w:val="005140DA"/>
    <w:rsid w:val="005146A7"/>
    <w:rsid w:val="00515A02"/>
    <w:rsid w:val="005176ED"/>
    <w:rsid w:val="00517D58"/>
    <w:rsid w:val="00520BBD"/>
    <w:rsid w:val="005223B1"/>
    <w:rsid w:val="005231EA"/>
    <w:rsid w:val="0052371F"/>
    <w:rsid w:val="00523899"/>
    <w:rsid w:val="00524B56"/>
    <w:rsid w:val="00524DE2"/>
    <w:rsid w:val="00525F34"/>
    <w:rsid w:val="00526886"/>
    <w:rsid w:val="00527C7F"/>
    <w:rsid w:val="00527F90"/>
    <w:rsid w:val="005317CC"/>
    <w:rsid w:val="005318EE"/>
    <w:rsid w:val="0053251B"/>
    <w:rsid w:val="005337BB"/>
    <w:rsid w:val="00534508"/>
    <w:rsid w:val="00535521"/>
    <w:rsid w:val="0053584A"/>
    <w:rsid w:val="00535F53"/>
    <w:rsid w:val="0053694F"/>
    <w:rsid w:val="00537824"/>
    <w:rsid w:val="00542273"/>
    <w:rsid w:val="005427ED"/>
    <w:rsid w:val="00543606"/>
    <w:rsid w:val="00543DB5"/>
    <w:rsid w:val="00544D30"/>
    <w:rsid w:val="005466EC"/>
    <w:rsid w:val="005506E1"/>
    <w:rsid w:val="00552AB5"/>
    <w:rsid w:val="00552BB1"/>
    <w:rsid w:val="005540FB"/>
    <w:rsid w:val="00554839"/>
    <w:rsid w:val="005564B7"/>
    <w:rsid w:val="00556740"/>
    <w:rsid w:val="00556F09"/>
    <w:rsid w:val="0056004A"/>
    <w:rsid w:val="005624A5"/>
    <w:rsid w:val="005629FF"/>
    <w:rsid w:val="005637A7"/>
    <w:rsid w:val="00563C88"/>
    <w:rsid w:val="00564962"/>
    <w:rsid w:val="0056754E"/>
    <w:rsid w:val="0056765D"/>
    <w:rsid w:val="005676C4"/>
    <w:rsid w:val="00570601"/>
    <w:rsid w:val="00571D0F"/>
    <w:rsid w:val="00572800"/>
    <w:rsid w:val="00573C39"/>
    <w:rsid w:val="00575718"/>
    <w:rsid w:val="005768DF"/>
    <w:rsid w:val="00577112"/>
    <w:rsid w:val="00577904"/>
    <w:rsid w:val="005800DC"/>
    <w:rsid w:val="00581E10"/>
    <w:rsid w:val="005821AA"/>
    <w:rsid w:val="00583942"/>
    <w:rsid w:val="00584FE9"/>
    <w:rsid w:val="00585FD1"/>
    <w:rsid w:val="00585FF3"/>
    <w:rsid w:val="005871D3"/>
    <w:rsid w:val="005872B9"/>
    <w:rsid w:val="00587930"/>
    <w:rsid w:val="00587CC0"/>
    <w:rsid w:val="00590686"/>
    <w:rsid w:val="00590D87"/>
    <w:rsid w:val="00590F4C"/>
    <w:rsid w:val="00590FE8"/>
    <w:rsid w:val="005920A9"/>
    <w:rsid w:val="005927A5"/>
    <w:rsid w:val="0059288D"/>
    <w:rsid w:val="00595984"/>
    <w:rsid w:val="00596917"/>
    <w:rsid w:val="00597527"/>
    <w:rsid w:val="005A06D8"/>
    <w:rsid w:val="005A0AF2"/>
    <w:rsid w:val="005A108E"/>
    <w:rsid w:val="005A2B6E"/>
    <w:rsid w:val="005A3D3B"/>
    <w:rsid w:val="005A4F93"/>
    <w:rsid w:val="005A55F1"/>
    <w:rsid w:val="005A57E9"/>
    <w:rsid w:val="005A78B6"/>
    <w:rsid w:val="005B1C3F"/>
    <w:rsid w:val="005B2A1F"/>
    <w:rsid w:val="005B33ED"/>
    <w:rsid w:val="005B53E2"/>
    <w:rsid w:val="005B541D"/>
    <w:rsid w:val="005B6998"/>
    <w:rsid w:val="005B6A79"/>
    <w:rsid w:val="005B6E2D"/>
    <w:rsid w:val="005C0BD8"/>
    <w:rsid w:val="005C125C"/>
    <w:rsid w:val="005C260C"/>
    <w:rsid w:val="005C3524"/>
    <w:rsid w:val="005C3ABA"/>
    <w:rsid w:val="005C3AD0"/>
    <w:rsid w:val="005C3E8E"/>
    <w:rsid w:val="005C531C"/>
    <w:rsid w:val="005C7B02"/>
    <w:rsid w:val="005D020F"/>
    <w:rsid w:val="005D0AB0"/>
    <w:rsid w:val="005D10E8"/>
    <w:rsid w:val="005D2340"/>
    <w:rsid w:val="005D38F6"/>
    <w:rsid w:val="005D4C46"/>
    <w:rsid w:val="005D53CE"/>
    <w:rsid w:val="005D5F4F"/>
    <w:rsid w:val="005D754F"/>
    <w:rsid w:val="005D7C9D"/>
    <w:rsid w:val="005D7D7C"/>
    <w:rsid w:val="005E0B37"/>
    <w:rsid w:val="005E0C89"/>
    <w:rsid w:val="005E0EAD"/>
    <w:rsid w:val="005E109C"/>
    <w:rsid w:val="005E1C9C"/>
    <w:rsid w:val="005E203E"/>
    <w:rsid w:val="005E264D"/>
    <w:rsid w:val="005E3538"/>
    <w:rsid w:val="005E40C0"/>
    <w:rsid w:val="005E46CF"/>
    <w:rsid w:val="005E4D1F"/>
    <w:rsid w:val="005E55FD"/>
    <w:rsid w:val="005E5B32"/>
    <w:rsid w:val="005E6433"/>
    <w:rsid w:val="005E654B"/>
    <w:rsid w:val="005E6893"/>
    <w:rsid w:val="005E69B6"/>
    <w:rsid w:val="005F0FBD"/>
    <w:rsid w:val="005F1FD3"/>
    <w:rsid w:val="005F29D2"/>
    <w:rsid w:val="005F3DD7"/>
    <w:rsid w:val="005F3FDF"/>
    <w:rsid w:val="005F4592"/>
    <w:rsid w:val="005F45AE"/>
    <w:rsid w:val="005F5F2D"/>
    <w:rsid w:val="005F694F"/>
    <w:rsid w:val="005F698E"/>
    <w:rsid w:val="005F6E60"/>
    <w:rsid w:val="005F70B4"/>
    <w:rsid w:val="005F7626"/>
    <w:rsid w:val="005F7F66"/>
    <w:rsid w:val="00601233"/>
    <w:rsid w:val="00601374"/>
    <w:rsid w:val="00602D44"/>
    <w:rsid w:val="00604B6F"/>
    <w:rsid w:val="006056D1"/>
    <w:rsid w:val="00606A66"/>
    <w:rsid w:val="0060763F"/>
    <w:rsid w:val="00607CA5"/>
    <w:rsid w:val="006107D8"/>
    <w:rsid w:val="00610899"/>
    <w:rsid w:val="0061157D"/>
    <w:rsid w:val="00611FFF"/>
    <w:rsid w:val="006155B5"/>
    <w:rsid w:val="00617E57"/>
    <w:rsid w:val="00620499"/>
    <w:rsid w:val="0062070D"/>
    <w:rsid w:val="00621589"/>
    <w:rsid w:val="00621E65"/>
    <w:rsid w:val="00624D2E"/>
    <w:rsid w:val="0062512B"/>
    <w:rsid w:val="00625264"/>
    <w:rsid w:val="00625DE2"/>
    <w:rsid w:val="00626BDF"/>
    <w:rsid w:val="00626C1D"/>
    <w:rsid w:val="00627CCD"/>
    <w:rsid w:val="00632AA8"/>
    <w:rsid w:val="006330AA"/>
    <w:rsid w:val="00633333"/>
    <w:rsid w:val="00634514"/>
    <w:rsid w:val="00635923"/>
    <w:rsid w:val="00636011"/>
    <w:rsid w:val="006366E3"/>
    <w:rsid w:val="00636AEF"/>
    <w:rsid w:val="00640145"/>
    <w:rsid w:val="0064033B"/>
    <w:rsid w:val="00640684"/>
    <w:rsid w:val="0064306C"/>
    <w:rsid w:val="006435AA"/>
    <w:rsid w:val="00646621"/>
    <w:rsid w:val="00650C7B"/>
    <w:rsid w:val="00651C5D"/>
    <w:rsid w:val="00651FA3"/>
    <w:rsid w:val="0065277C"/>
    <w:rsid w:val="00654048"/>
    <w:rsid w:val="00656C8C"/>
    <w:rsid w:val="00661F50"/>
    <w:rsid w:val="0066628F"/>
    <w:rsid w:val="00666AD8"/>
    <w:rsid w:val="00667851"/>
    <w:rsid w:val="006679ED"/>
    <w:rsid w:val="00671056"/>
    <w:rsid w:val="00671DF7"/>
    <w:rsid w:val="006722AF"/>
    <w:rsid w:val="0067298D"/>
    <w:rsid w:val="006751C7"/>
    <w:rsid w:val="00675E16"/>
    <w:rsid w:val="00676491"/>
    <w:rsid w:val="0067711B"/>
    <w:rsid w:val="0067781F"/>
    <w:rsid w:val="0068075C"/>
    <w:rsid w:val="006807BE"/>
    <w:rsid w:val="0068398C"/>
    <w:rsid w:val="00683F48"/>
    <w:rsid w:val="00684C2B"/>
    <w:rsid w:val="0068683E"/>
    <w:rsid w:val="006869D2"/>
    <w:rsid w:val="006872DD"/>
    <w:rsid w:val="006874BD"/>
    <w:rsid w:val="00690979"/>
    <w:rsid w:val="00690A49"/>
    <w:rsid w:val="006912E4"/>
    <w:rsid w:val="006913C0"/>
    <w:rsid w:val="00691A65"/>
    <w:rsid w:val="00691DC8"/>
    <w:rsid w:val="00691F08"/>
    <w:rsid w:val="00693B40"/>
    <w:rsid w:val="00693CB4"/>
    <w:rsid w:val="00693D67"/>
    <w:rsid w:val="006943FB"/>
    <w:rsid w:val="00694C08"/>
    <w:rsid w:val="00694EED"/>
    <w:rsid w:val="00695759"/>
    <w:rsid w:val="00695E76"/>
    <w:rsid w:val="006967CF"/>
    <w:rsid w:val="00697F2C"/>
    <w:rsid w:val="006A159A"/>
    <w:rsid w:val="006A211C"/>
    <w:rsid w:val="006A2CE6"/>
    <w:rsid w:val="006A4E7E"/>
    <w:rsid w:val="006A5750"/>
    <w:rsid w:val="006A6490"/>
    <w:rsid w:val="006A6AE8"/>
    <w:rsid w:val="006A74EB"/>
    <w:rsid w:val="006B0420"/>
    <w:rsid w:val="006B2107"/>
    <w:rsid w:val="006B2312"/>
    <w:rsid w:val="006B2506"/>
    <w:rsid w:val="006B2C4E"/>
    <w:rsid w:val="006B46A3"/>
    <w:rsid w:val="006B4DF5"/>
    <w:rsid w:val="006B55F6"/>
    <w:rsid w:val="006B79F1"/>
    <w:rsid w:val="006C1160"/>
    <w:rsid w:val="006C15BE"/>
    <w:rsid w:val="006C16E4"/>
    <w:rsid w:val="006C2798"/>
    <w:rsid w:val="006C35A3"/>
    <w:rsid w:val="006C492D"/>
    <w:rsid w:val="006C5D2A"/>
    <w:rsid w:val="006C6127"/>
    <w:rsid w:val="006C6393"/>
    <w:rsid w:val="006C6EFF"/>
    <w:rsid w:val="006C7642"/>
    <w:rsid w:val="006C768D"/>
    <w:rsid w:val="006D01D1"/>
    <w:rsid w:val="006D0687"/>
    <w:rsid w:val="006D0DE8"/>
    <w:rsid w:val="006D14DC"/>
    <w:rsid w:val="006D155C"/>
    <w:rsid w:val="006D1949"/>
    <w:rsid w:val="006D3093"/>
    <w:rsid w:val="006D3ED3"/>
    <w:rsid w:val="006D52D0"/>
    <w:rsid w:val="006D6443"/>
    <w:rsid w:val="006D64AB"/>
    <w:rsid w:val="006D736B"/>
    <w:rsid w:val="006D7C7B"/>
    <w:rsid w:val="006E1BCD"/>
    <w:rsid w:val="006E279F"/>
    <w:rsid w:val="006E2BF4"/>
    <w:rsid w:val="006E4345"/>
    <w:rsid w:val="006E582B"/>
    <w:rsid w:val="006F0C54"/>
    <w:rsid w:val="006F151C"/>
    <w:rsid w:val="006F20DF"/>
    <w:rsid w:val="006F2560"/>
    <w:rsid w:val="006F2649"/>
    <w:rsid w:val="006F2704"/>
    <w:rsid w:val="006F2CD0"/>
    <w:rsid w:val="006F3096"/>
    <w:rsid w:val="006F3470"/>
    <w:rsid w:val="006F4A6D"/>
    <w:rsid w:val="006F5BA7"/>
    <w:rsid w:val="006F5F5E"/>
    <w:rsid w:val="007006F2"/>
    <w:rsid w:val="00700F46"/>
    <w:rsid w:val="00701007"/>
    <w:rsid w:val="0070196C"/>
    <w:rsid w:val="00702183"/>
    <w:rsid w:val="00702A3B"/>
    <w:rsid w:val="00702C24"/>
    <w:rsid w:val="00703E03"/>
    <w:rsid w:val="007049EF"/>
    <w:rsid w:val="00706DB6"/>
    <w:rsid w:val="007071F6"/>
    <w:rsid w:val="00707476"/>
    <w:rsid w:val="007075F4"/>
    <w:rsid w:val="00710B48"/>
    <w:rsid w:val="00710D1D"/>
    <w:rsid w:val="0071141A"/>
    <w:rsid w:val="007115E0"/>
    <w:rsid w:val="00711DEC"/>
    <w:rsid w:val="00711E82"/>
    <w:rsid w:val="00712043"/>
    <w:rsid w:val="00713AA5"/>
    <w:rsid w:val="00713C2E"/>
    <w:rsid w:val="00713C3C"/>
    <w:rsid w:val="00713D7F"/>
    <w:rsid w:val="00713F59"/>
    <w:rsid w:val="00714D03"/>
    <w:rsid w:val="007173DC"/>
    <w:rsid w:val="00717E87"/>
    <w:rsid w:val="0072246B"/>
    <w:rsid w:val="007237C2"/>
    <w:rsid w:val="007267BD"/>
    <w:rsid w:val="00726ABA"/>
    <w:rsid w:val="00726E95"/>
    <w:rsid w:val="00727DE7"/>
    <w:rsid w:val="007327D9"/>
    <w:rsid w:val="00732CF7"/>
    <w:rsid w:val="00732D8D"/>
    <w:rsid w:val="00733154"/>
    <w:rsid w:val="00735A46"/>
    <w:rsid w:val="00735B87"/>
    <w:rsid w:val="0073600B"/>
    <w:rsid w:val="00736617"/>
    <w:rsid w:val="00736BC5"/>
    <w:rsid w:val="00736F41"/>
    <w:rsid w:val="007379BE"/>
    <w:rsid w:val="007414FA"/>
    <w:rsid w:val="0074168F"/>
    <w:rsid w:val="00741F25"/>
    <w:rsid w:val="0074312D"/>
    <w:rsid w:val="007439CF"/>
    <w:rsid w:val="007447CE"/>
    <w:rsid w:val="007459CE"/>
    <w:rsid w:val="00746F05"/>
    <w:rsid w:val="0074798F"/>
    <w:rsid w:val="007504A4"/>
    <w:rsid w:val="007529D7"/>
    <w:rsid w:val="00752DD2"/>
    <w:rsid w:val="007543C0"/>
    <w:rsid w:val="00756254"/>
    <w:rsid w:val="007603E8"/>
    <w:rsid w:val="00760C54"/>
    <w:rsid w:val="0076129C"/>
    <w:rsid w:val="00761A7B"/>
    <w:rsid w:val="00761BB9"/>
    <w:rsid w:val="00761D14"/>
    <w:rsid w:val="007622F6"/>
    <w:rsid w:val="00762880"/>
    <w:rsid w:val="00762DAD"/>
    <w:rsid w:val="00762F0B"/>
    <w:rsid w:val="00763526"/>
    <w:rsid w:val="00763E95"/>
    <w:rsid w:val="00764165"/>
    <w:rsid w:val="007645EC"/>
    <w:rsid w:val="0076593D"/>
    <w:rsid w:val="007667DF"/>
    <w:rsid w:val="007671C2"/>
    <w:rsid w:val="0076733E"/>
    <w:rsid w:val="007676AC"/>
    <w:rsid w:val="00770619"/>
    <w:rsid w:val="00770963"/>
    <w:rsid w:val="00770F84"/>
    <w:rsid w:val="00771265"/>
    <w:rsid w:val="007714DB"/>
    <w:rsid w:val="00771792"/>
    <w:rsid w:val="00773C13"/>
    <w:rsid w:val="0077448A"/>
    <w:rsid w:val="007746D4"/>
    <w:rsid w:val="00774A8A"/>
    <w:rsid w:val="00775849"/>
    <w:rsid w:val="0077651E"/>
    <w:rsid w:val="00777D97"/>
    <w:rsid w:val="00780021"/>
    <w:rsid w:val="00780042"/>
    <w:rsid w:val="00780AE2"/>
    <w:rsid w:val="00781028"/>
    <w:rsid w:val="00782D02"/>
    <w:rsid w:val="007838DD"/>
    <w:rsid w:val="0078390D"/>
    <w:rsid w:val="007839D1"/>
    <w:rsid w:val="007850EF"/>
    <w:rsid w:val="00786272"/>
    <w:rsid w:val="007879F3"/>
    <w:rsid w:val="00787CD2"/>
    <w:rsid w:val="0079037C"/>
    <w:rsid w:val="00790931"/>
    <w:rsid w:val="00791141"/>
    <w:rsid w:val="0079151A"/>
    <w:rsid w:val="007922B5"/>
    <w:rsid w:val="007923A0"/>
    <w:rsid w:val="00792F4F"/>
    <w:rsid w:val="00793D20"/>
    <w:rsid w:val="00793E3D"/>
    <w:rsid w:val="00794463"/>
    <w:rsid w:val="00795FE6"/>
    <w:rsid w:val="007A0404"/>
    <w:rsid w:val="007A084A"/>
    <w:rsid w:val="007A3135"/>
    <w:rsid w:val="007A368C"/>
    <w:rsid w:val="007A537E"/>
    <w:rsid w:val="007A59C3"/>
    <w:rsid w:val="007A5B6C"/>
    <w:rsid w:val="007A5DB5"/>
    <w:rsid w:val="007A6D04"/>
    <w:rsid w:val="007B000D"/>
    <w:rsid w:val="007B07CE"/>
    <w:rsid w:val="007B0DB9"/>
    <w:rsid w:val="007B1FF8"/>
    <w:rsid w:val="007B2451"/>
    <w:rsid w:val="007B3610"/>
    <w:rsid w:val="007B3B10"/>
    <w:rsid w:val="007B3BE5"/>
    <w:rsid w:val="007B4701"/>
    <w:rsid w:val="007B6FD4"/>
    <w:rsid w:val="007C0C4F"/>
    <w:rsid w:val="007C24C4"/>
    <w:rsid w:val="007C2F0F"/>
    <w:rsid w:val="007C3635"/>
    <w:rsid w:val="007C3AF1"/>
    <w:rsid w:val="007C552E"/>
    <w:rsid w:val="007C5903"/>
    <w:rsid w:val="007C6E65"/>
    <w:rsid w:val="007D2EA1"/>
    <w:rsid w:val="007D510D"/>
    <w:rsid w:val="007D6771"/>
    <w:rsid w:val="007D6A08"/>
    <w:rsid w:val="007E0035"/>
    <w:rsid w:val="007E0061"/>
    <w:rsid w:val="007E0E9A"/>
    <w:rsid w:val="007E27F9"/>
    <w:rsid w:val="007E418C"/>
    <w:rsid w:val="007E45A0"/>
    <w:rsid w:val="007E495D"/>
    <w:rsid w:val="007E4B63"/>
    <w:rsid w:val="007E53B0"/>
    <w:rsid w:val="007E5EEE"/>
    <w:rsid w:val="007E77A7"/>
    <w:rsid w:val="007F02C5"/>
    <w:rsid w:val="007F144E"/>
    <w:rsid w:val="007F28DF"/>
    <w:rsid w:val="007F4DF5"/>
    <w:rsid w:val="007F55AD"/>
    <w:rsid w:val="007F5C18"/>
    <w:rsid w:val="007F5D28"/>
    <w:rsid w:val="00800AD9"/>
    <w:rsid w:val="00800F42"/>
    <w:rsid w:val="00801F77"/>
    <w:rsid w:val="00802C70"/>
    <w:rsid w:val="00803CB6"/>
    <w:rsid w:val="00804984"/>
    <w:rsid w:val="00804C2D"/>
    <w:rsid w:val="00807026"/>
    <w:rsid w:val="00810968"/>
    <w:rsid w:val="00810F31"/>
    <w:rsid w:val="00811456"/>
    <w:rsid w:val="00811F89"/>
    <w:rsid w:val="00812021"/>
    <w:rsid w:val="0081204A"/>
    <w:rsid w:val="00813024"/>
    <w:rsid w:val="00813BF5"/>
    <w:rsid w:val="0081499D"/>
    <w:rsid w:val="0081594F"/>
    <w:rsid w:val="00815B32"/>
    <w:rsid w:val="00815C39"/>
    <w:rsid w:val="00816826"/>
    <w:rsid w:val="00816CB0"/>
    <w:rsid w:val="0081759D"/>
    <w:rsid w:val="00817895"/>
    <w:rsid w:val="008178F1"/>
    <w:rsid w:val="00817C48"/>
    <w:rsid w:val="0082116B"/>
    <w:rsid w:val="0082140C"/>
    <w:rsid w:val="008214EF"/>
    <w:rsid w:val="00821548"/>
    <w:rsid w:val="00821D90"/>
    <w:rsid w:val="00821D9F"/>
    <w:rsid w:val="008221F3"/>
    <w:rsid w:val="0082294D"/>
    <w:rsid w:val="008229C9"/>
    <w:rsid w:val="00822DA4"/>
    <w:rsid w:val="00822DE6"/>
    <w:rsid w:val="00823854"/>
    <w:rsid w:val="0082459A"/>
    <w:rsid w:val="0083097E"/>
    <w:rsid w:val="00831B71"/>
    <w:rsid w:val="0083289A"/>
    <w:rsid w:val="00832B94"/>
    <w:rsid w:val="00833E77"/>
    <w:rsid w:val="00833FD3"/>
    <w:rsid w:val="00834642"/>
    <w:rsid w:val="008355DF"/>
    <w:rsid w:val="00835902"/>
    <w:rsid w:val="008361B7"/>
    <w:rsid w:val="008364D4"/>
    <w:rsid w:val="0083656E"/>
    <w:rsid w:val="0083659D"/>
    <w:rsid w:val="00836A08"/>
    <w:rsid w:val="00837E43"/>
    <w:rsid w:val="008406C3"/>
    <w:rsid w:val="008411B9"/>
    <w:rsid w:val="008413D8"/>
    <w:rsid w:val="008429E0"/>
    <w:rsid w:val="00842CF6"/>
    <w:rsid w:val="00843F67"/>
    <w:rsid w:val="00844000"/>
    <w:rsid w:val="008440DA"/>
    <w:rsid w:val="00845598"/>
    <w:rsid w:val="008457DD"/>
    <w:rsid w:val="00846381"/>
    <w:rsid w:val="00847525"/>
    <w:rsid w:val="008500EA"/>
    <w:rsid w:val="008503CF"/>
    <w:rsid w:val="00852299"/>
    <w:rsid w:val="00853631"/>
    <w:rsid w:val="008540DC"/>
    <w:rsid w:val="00854C12"/>
    <w:rsid w:val="00855880"/>
    <w:rsid w:val="008561CD"/>
    <w:rsid w:val="00856469"/>
    <w:rsid w:val="00860D45"/>
    <w:rsid w:val="00861CFD"/>
    <w:rsid w:val="008626B4"/>
    <w:rsid w:val="0086291B"/>
    <w:rsid w:val="00862AAB"/>
    <w:rsid w:val="00864173"/>
    <w:rsid w:val="008644F9"/>
    <w:rsid w:val="008645BF"/>
    <w:rsid w:val="008645EA"/>
    <w:rsid w:val="00865D5F"/>
    <w:rsid w:val="0086611C"/>
    <w:rsid w:val="0086671B"/>
    <w:rsid w:val="0086687B"/>
    <w:rsid w:val="00867540"/>
    <w:rsid w:val="00867995"/>
    <w:rsid w:val="00873471"/>
    <w:rsid w:val="00873C38"/>
    <w:rsid w:val="00873F81"/>
    <w:rsid w:val="00874549"/>
    <w:rsid w:val="008762EA"/>
    <w:rsid w:val="008765D0"/>
    <w:rsid w:val="0087726F"/>
    <w:rsid w:val="00877357"/>
    <w:rsid w:val="008773AC"/>
    <w:rsid w:val="00877996"/>
    <w:rsid w:val="00881131"/>
    <w:rsid w:val="00881941"/>
    <w:rsid w:val="0088336A"/>
    <w:rsid w:val="0088339E"/>
    <w:rsid w:val="008845F3"/>
    <w:rsid w:val="00884B95"/>
    <w:rsid w:val="008853FC"/>
    <w:rsid w:val="00887F5B"/>
    <w:rsid w:val="0089121A"/>
    <w:rsid w:val="00891DC2"/>
    <w:rsid w:val="008921F3"/>
    <w:rsid w:val="00892E21"/>
    <w:rsid w:val="008947EB"/>
    <w:rsid w:val="00894CFA"/>
    <w:rsid w:val="00894FBA"/>
    <w:rsid w:val="00895AA2"/>
    <w:rsid w:val="00895B07"/>
    <w:rsid w:val="00895B12"/>
    <w:rsid w:val="00896A5D"/>
    <w:rsid w:val="00897E71"/>
    <w:rsid w:val="008A19A3"/>
    <w:rsid w:val="008A19B2"/>
    <w:rsid w:val="008A1E05"/>
    <w:rsid w:val="008A2B5B"/>
    <w:rsid w:val="008A6F9B"/>
    <w:rsid w:val="008A7EC8"/>
    <w:rsid w:val="008B025C"/>
    <w:rsid w:val="008B22C7"/>
    <w:rsid w:val="008B3527"/>
    <w:rsid w:val="008B451D"/>
    <w:rsid w:val="008B4A16"/>
    <w:rsid w:val="008B4C74"/>
    <w:rsid w:val="008B4EA9"/>
    <w:rsid w:val="008B53F7"/>
    <w:rsid w:val="008B5471"/>
    <w:rsid w:val="008B7565"/>
    <w:rsid w:val="008C0BF2"/>
    <w:rsid w:val="008C2356"/>
    <w:rsid w:val="008C2FF1"/>
    <w:rsid w:val="008C3B8A"/>
    <w:rsid w:val="008C6D72"/>
    <w:rsid w:val="008D0798"/>
    <w:rsid w:val="008D2249"/>
    <w:rsid w:val="008D26D8"/>
    <w:rsid w:val="008D27DF"/>
    <w:rsid w:val="008D2EC5"/>
    <w:rsid w:val="008D2FE4"/>
    <w:rsid w:val="008D304E"/>
    <w:rsid w:val="008D39BF"/>
    <w:rsid w:val="008D5D86"/>
    <w:rsid w:val="008E1D6D"/>
    <w:rsid w:val="008E1EC1"/>
    <w:rsid w:val="008E333E"/>
    <w:rsid w:val="008E4C7E"/>
    <w:rsid w:val="008E4D19"/>
    <w:rsid w:val="008E4DEB"/>
    <w:rsid w:val="008E4F2F"/>
    <w:rsid w:val="008E647F"/>
    <w:rsid w:val="008E6945"/>
    <w:rsid w:val="008F057D"/>
    <w:rsid w:val="008F05FD"/>
    <w:rsid w:val="008F0FEF"/>
    <w:rsid w:val="008F131D"/>
    <w:rsid w:val="008F1F5F"/>
    <w:rsid w:val="008F442F"/>
    <w:rsid w:val="008F4627"/>
    <w:rsid w:val="008F5793"/>
    <w:rsid w:val="008F6032"/>
    <w:rsid w:val="008F6D90"/>
    <w:rsid w:val="00902203"/>
    <w:rsid w:val="00902317"/>
    <w:rsid w:val="00902327"/>
    <w:rsid w:val="009043F8"/>
    <w:rsid w:val="0090612F"/>
    <w:rsid w:val="00906E4D"/>
    <w:rsid w:val="00907838"/>
    <w:rsid w:val="00907D2C"/>
    <w:rsid w:val="00907D31"/>
    <w:rsid w:val="009105F5"/>
    <w:rsid w:val="0091105B"/>
    <w:rsid w:val="00911090"/>
    <w:rsid w:val="0091114E"/>
    <w:rsid w:val="0091254B"/>
    <w:rsid w:val="009128A6"/>
    <w:rsid w:val="00912D08"/>
    <w:rsid w:val="00916350"/>
    <w:rsid w:val="00916CD2"/>
    <w:rsid w:val="009177B8"/>
    <w:rsid w:val="00917BEE"/>
    <w:rsid w:val="00921487"/>
    <w:rsid w:val="00921FFA"/>
    <w:rsid w:val="009234CF"/>
    <w:rsid w:val="00923981"/>
    <w:rsid w:val="009246C2"/>
    <w:rsid w:val="00924BBE"/>
    <w:rsid w:val="009251DE"/>
    <w:rsid w:val="009257FB"/>
    <w:rsid w:val="00926CA6"/>
    <w:rsid w:val="0093269D"/>
    <w:rsid w:val="00932A50"/>
    <w:rsid w:val="00933725"/>
    <w:rsid w:val="00933BCE"/>
    <w:rsid w:val="00934ECE"/>
    <w:rsid w:val="00935291"/>
    <w:rsid w:val="00935604"/>
    <w:rsid w:val="0093567D"/>
    <w:rsid w:val="00941A4E"/>
    <w:rsid w:val="0094228F"/>
    <w:rsid w:val="00942B3F"/>
    <w:rsid w:val="00943942"/>
    <w:rsid w:val="00943A29"/>
    <w:rsid w:val="00944C2F"/>
    <w:rsid w:val="00944D88"/>
    <w:rsid w:val="00945518"/>
    <w:rsid w:val="00946997"/>
    <w:rsid w:val="009503AE"/>
    <w:rsid w:val="00950459"/>
    <w:rsid w:val="00950B08"/>
    <w:rsid w:val="00950D63"/>
    <w:rsid w:val="0095207B"/>
    <w:rsid w:val="00954F96"/>
    <w:rsid w:val="00956402"/>
    <w:rsid w:val="009603A8"/>
    <w:rsid w:val="00960D49"/>
    <w:rsid w:val="00962141"/>
    <w:rsid w:val="009624CA"/>
    <w:rsid w:val="0096464A"/>
    <w:rsid w:val="00964F03"/>
    <w:rsid w:val="009669F5"/>
    <w:rsid w:val="00966D1E"/>
    <w:rsid w:val="00966E5F"/>
    <w:rsid w:val="0096766E"/>
    <w:rsid w:val="009701D1"/>
    <w:rsid w:val="00970913"/>
    <w:rsid w:val="0097139F"/>
    <w:rsid w:val="0097197C"/>
    <w:rsid w:val="009720D9"/>
    <w:rsid w:val="00973113"/>
    <w:rsid w:val="00974C23"/>
    <w:rsid w:val="00976BA3"/>
    <w:rsid w:val="00976F13"/>
    <w:rsid w:val="009771B4"/>
    <w:rsid w:val="0097797A"/>
    <w:rsid w:val="00981AC9"/>
    <w:rsid w:val="00982351"/>
    <w:rsid w:val="009828A5"/>
    <w:rsid w:val="00983B20"/>
    <w:rsid w:val="0098451D"/>
    <w:rsid w:val="0098592C"/>
    <w:rsid w:val="009866B8"/>
    <w:rsid w:val="0098686C"/>
    <w:rsid w:val="00987406"/>
    <w:rsid w:val="00987467"/>
    <w:rsid w:val="00987C67"/>
    <w:rsid w:val="00987E88"/>
    <w:rsid w:val="009904A5"/>
    <w:rsid w:val="00990557"/>
    <w:rsid w:val="00992712"/>
    <w:rsid w:val="00992CBD"/>
    <w:rsid w:val="00993694"/>
    <w:rsid w:val="00993B5A"/>
    <w:rsid w:val="009941A1"/>
    <w:rsid w:val="0099435E"/>
    <w:rsid w:val="00995609"/>
    <w:rsid w:val="0099712D"/>
    <w:rsid w:val="009977B1"/>
    <w:rsid w:val="009A341B"/>
    <w:rsid w:val="009A3F48"/>
    <w:rsid w:val="009A4343"/>
    <w:rsid w:val="009A4761"/>
    <w:rsid w:val="009A58C6"/>
    <w:rsid w:val="009A6798"/>
    <w:rsid w:val="009A7268"/>
    <w:rsid w:val="009B1E69"/>
    <w:rsid w:val="009B2474"/>
    <w:rsid w:val="009B43DE"/>
    <w:rsid w:val="009B54FB"/>
    <w:rsid w:val="009B5962"/>
    <w:rsid w:val="009B75AF"/>
    <w:rsid w:val="009C004A"/>
    <w:rsid w:val="009C06A2"/>
    <w:rsid w:val="009C11F9"/>
    <w:rsid w:val="009C195F"/>
    <w:rsid w:val="009C1E2A"/>
    <w:rsid w:val="009C3F94"/>
    <w:rsid w:val="009C564C"/>
    <w:rsid w:val="009C651D"/>
    <w:rsid w:val="009C669E"/>
    <w:rsid w:val="009C7DE3"/>
    <w:rsid w:val="009D00EA"/>
    <w:rsid w:val="009D053B"/>
    <w:rsid w:val="009D0D38"/>
    <w:rsid w:val="009D2239"/>
    <w:rsid w:val="009D2ACB"/>
    <w:rsid w:val="009D324F"/>
    <w:rsid w:val="009D346C"/>
    <w:rsid w:val="009D34AF"/>
    <w:rsid w:val="009D4618"/>
    <w:rsid w:val="009D4AC5"/>
    <w:rsid w:val="009D55C3"/>
    <w:rsid w:val="009D5854"/>
    <w:rsid w:val="009D6B62"/>
    <w:rsid w:val="009D7015"/>
    <w:rsid w:val="009D7651"/>
    <w:rsid w:val="009E0ECC"/>
    <w:rsid w:val="009E1356"/>
    <w:rsid w:val="009E1358"/>
    <w:rsid w:val="009E286F"/>
    <w:rsid w:val="009E3109"/>
    <w:rsid w:val="009E491D"/>
    <w:rsid w:val="009E4AAB"/>
    <w:rsid w:val="009E4DF6"/>
    <w:rsid w:val="009E6E97"/>
    <w:rsid w:val="009E7140"/>
    <w:rsid w:val="009F0DEC"/>
    <w:rsid w:val="009F2B3A"/>
    <w:rsid w:val="009F3125"/>
    <w:rsid w:val="009F4567"/>
    <w:rsid w:val="009F5B80"/>
    <w:rsid w:val="009F5C92"/>
    <w:rsid w:val="009F5FAF"/>
    <w:rsid w:val="009F60DC"/>
    <w:rsid w:val="009F789B"/>
    <w:rsid w:val="00A024AD"/>
    <w:rsid w:val="00A03218"/>
    <w:rsid w:val="00A0403B"/>
    <w:rsid w:val="00A046B4"/>
    <w:rsid w:val="00A058B8"/>
    <w:rsid w:val="00A05F8E"/>
    <w:rsid w:val="00A06C79"/>
    <w:rsid w:val="00A079D4"/>
    <w:rsid w:val="00A07D6D"/>
    <w:rsid w:val="00A07F51"/>
    <w:rsid w:val="00A07FD1"/>
    <w:rsid w:val="00A10036"/>
    <w:rsid w:val="00A12122"/>
    <w:rsid w:val="00A139A6"/>
    <w:rsid w:val="00A14FE3"/>
    <w:rsid w:val="00A153DC"/>
    <w:rsid w:val="00A1664E"/>
    <w:rsid w:val="00A16D87"/>
    <w:rsid w:val="00A1728D"/>
    <w:rsid w:val="00A204EE"/>
    <w:rsid w:val="00A20758"/>
    <w:rsid w:val="00A21A64"/>
    <w:rsid w:val="00A30361"/>
    <w:rsid w:val="00A3146F"/>
    <w:rsid w:val="00A3160C"/>
    <w:rsid w:val="00A32019"/>
    <w:rsid w:val="00A3217F"/>
    <w:rsid w:val="00A32230"/>
    <w:rsid w:val="00A3339B"/>
    <w:rsid w:val="00A353AC"/>
    <w:rsid w:val="00A35663"/>
    <w:rsid w:val="00A356CB"/>
    <w:rsid w:val="00A367C3"/>
    <w:rsid w:val="00A36CA2"/>
    <w:rsid w:val="00A36F15"/>
    <w:rsid w:val="00A37955"/>
    <w:rsid w:val="00A37B4E"/>
    <w:rsid w:val="00A401DB"/>
    <w:rsid w:val="00A40959"/>
    <w:rsid w:val="00A413DD"/>
    <w:rsid w:val="00A43FD6"/>
    <w:rsid w:val="00A449F4"/>
    <w:rsid w:val="00A45A19"/>
    <w:rsid w:val="00A45FBA"/>
    <w:rsid w:val="00A471AE"/>
    <w:rsid w:val="00A508E9"/>
    <w:rsid w:val="00A51F67"/>
    <w:rsid w:val="00A52DEB"/>
    <w:rsid w:val="00A52F23"/>
    <w:rsid w:val="00A53337"/>
    <w:rsid w:val="00A533FD"/>
    <w:rsid w:val="00A53FC7"/>
    <w:rsid w:val="00A54668"/>
    <w:rsid w:val="00A55B93"/>
    <w:rsid w:val="00A55C3D"/>
    <w:rsid w:val="00A56702"/>
    <w:rsid w:val="00A57A85"/>
    <w:rsid w:val="00A6067F"/>
    <w:rsid w:val="00A613DE"/>
    <w:rsid w:val="00A635EE"/>
    <w:rsid w:val="00A63702"/>
    <w:rsid w:val="00A6385E"/>
    <w:rsid w:val="00A64205"/>
    <w:rsid w:val="00A64FBD"/>
    <w:rsid w:val="00A65455"/>
    <w:rsid w:val="00A654B6"/>
    <w:rsid w:val="00A66C7D"/>
    <w:rsid w:val="00A67D78"/>
    <w:rsid w:val="00A701F2"/>
    <w:rsid w:val="00A7033C"/>
    <w:rsid w:val="00A7157E"/>
    <w:rsid w:val="00A71793"/>
    <w:rsid w:val="00A725D4"/>
    <w:rsid w:val="00A726E1"/>
    <w:rsid w:val="00A742D7"/>
    <w:rsid w:val="00A743B5"/>
    <w:rsid w:val="00A75FDD"/>
    <w:rsid w:val="00A80110"/>
    <w:rsid w:val="00A80B83"/>
    <w:rsid w:val="00A80FFC"/>
    <w:rsid w:val="00A811E9"/>
    <w:rsid w:val="00A81A06"/>
    <w:rsid w:val="00A82A03"/>
    <w:rsid w:val="00A82B10"/>
    <w:rsid w:val="00A82FB4"/>
    <w:rsid w:val="00A83B4F"/>
    <w:rsid w:val="00A844B4"/>
    <w:rsid w:val="00A86428"/>
    <w:rsid w:val="00A86C1A"/>
    <w:rsid w:val="00A870B8"/>
    <w:rsid w:val="00A8731B"/>
    <w:rsid w:val="00A90908"/>
    <w:rsid w:val="00A915CD"/>
    <w:rsid w:val="00A918D0"/>
    <w:rsid w:val="00A9229F"/>
    <w:rsid w:val="00A92DF8"/>
    <w:rsid w:val="00A938AF"/>
    <w:rsid w:val="00A96495"/>
    <w:rsid w:val="00A97563"/>
    <w:rsid w:val="00AA0F6D"/>
    <w:rsid w:val="00AA1CB8"/>
    <w:rsid w:val="00AA279B"/>
    <w:rsid w:val="00AA3810"/>
    <w:rsid w:val="00AA3B84"/>
    <w:rsid w:val="00AA3B92"/>
    <w:rsid w:val="00AA466B"/>
    <w:rsid w:val="00AA4DCC"/>
    <w:rsid w:val="00AA5480"/>
    <w:rsid w:val="00AA67E9"/>
    <w:rsid w:val="00AB0D44"/>
    <w:rsid w:val="00AB205E"/>
    <w:rsid w:val="00AB2499"/>
    <w:rsid w:val="00AB2820"/>
    <w:rsid w:val="00AB3BB4"/>
    <w:rsid w:val="00AB4301"/>
    <w:rsid w:val="00AB46F7"/>
    <w:rsid w:val="00AB6604"/>
    <w:rsid w:val="00AB71DF"/>
    <w:rsid w:val="00AB75D2"/>
    <w:rsid w:val="00AC00A0"/>
    <w:rsid w:val="00AC25A8"/>
    <w:rsid w:val="00AC3A4D"/>
    <w:rsid w:val="00AC44CA"/>
    <w:rsid w:val="00AC4B67"/>
    <w:rsid w:val="00AC685B"/>
    <w:rsid w:val="00AC7AAC"/>
    <w:rsid w:val="00AC7D1C"/>
    <w:rsid w:val="00AD2DA8"/>
    <w:rsid w:val="00AD5BA6"/>
    <w:rsid w:val="00AD62F4"/>
    <w:rsid w:val="00AD6552"/>
    <w:rsid w:val="00AD67E9"/>
    <w:rsid w:val="00AD787D"/>
    <w:rsid w:val="00AE1596"/>
    <w:rsid w:val="00AE18D5"/>
    <w:rsid w:val="00AE195B"/>
    <w:rsid w:val="00AE316E"/>
    <w:rsid w:val="00AE3C1A"/>
    <w:rsid w:val="00AE4F44"/>
    <w:rsid w:val="00AF1DB0"/>
    <w:rsid w:val="00AF2A81"/>
    <w:rsid w:val="00AF2BCD"/>
    <w:rsid w:val="00AF2C4A"/>
    <w:rsid w:val="00AF37B9"/>
    <w:rsid w:val="00AF3A61"/>
    <w:rsid w:val="00AF46D1"/>
    <w:rsid w:val="00AF54B0"/>
    <w:rsid w:val="00AF60CA"/>
    <w:rsid w:val="00AF614D"/>
    <w:rsid w:val="00AF6B94"/>
    <w:rsid w:val="00AF6BB4"/>
    <w:rsid w:val="00AF7F01"/>
    <w:rsid w:val="00AF7F5F"/>
    <w:rsid w:val="00B006C2"/>
    <w:rsid w:val="00B013F0"/>
    <w:rsid w:val="00B01AA0"/>
    <w:rsid w:val="00B01D56"/>
    <w:rsid w:val="00B03B96"/>
    <w:rsid w:val="00B04FA0"/>
    <w:rsid w:val="00B12259"/>
    <w:rsid w:val="00B14217"/>
    <w:rsid w:val="00B15A06"/>
    <w:rsid w:val="00B15CE7"/>
    <w:rsid w:val="00B17990"/>
    <w:rsid w:val="00B22B6A"/>
    <w:rsid w:val="00B22DCD"/>
    <w:rsid w:val="00B24B8C"/>
    <w:rsid w:val="00B2505B"/>
    <w:rsid w:val="00B25C08"/>
    <w:rsid w:val="00B25EEE"/>
    <w:rsid w:val="00B261ED"/>
    <w:rsid w:val="00B271A1"/>
    <w:rsid w:val="00B276C9"/>
    <w:rsid w:val="00B27E3E"/>
    <w:rsid w:val="00B3051A"/>
    <w:rsid w:val="00B3067F"/>
    <w:rsid w:val="00B30888"/>
    <w:rsid w:val="00B313C2"/>
    <w:rsid w:val="00B32A7F"/>
    <w:rsid w:val="00B32EB3"/>
    <w:rsid w:val="00B33E5A"/>
    <w:rsid w:val="00B34869"/>
    <w:rsid w:val="00B35CF5"/>
    <w:rsid w:val="00B366CC"/>
    <w:rsid w:val="00B40356"/>
    <w:rsid w:val="00B40B1E"/>
    <w:rsid w:val="00B4169A"/>
    <w:rsid w:val="00B419E0"/>
    <w:rsid w:val="00B41DAF"/>
    <w:rsid w:val="00B41F72"/>
    <w:rsid w:val="00B42DFB"/>
    <w:rsid w:val="00B44C0F"/>
    <w:rsid w:val="00B46486"/>
    <w:rsid w:val="00B46A34"/>
    <w:rsid w:val="00B50346"/>
    <w:rsid w:val="00B50711"/>
    <w:rsid w:val="00B508EF"/>
    <w:rsid w:val="00B50EC7"/>
    <w:rsid w:val="00B5133D"/>
    <w:rsid w:val="00B5242C"/>
    <w:rsid w:val="00B52E12"/>
    <w:rsid w:val="00B534C9"/>
    <w:rsid w:val="00B5386E"/>
    <w:rsid w:val="00B53E96"/>
    <w:rsid w:val="00B55832"/>
    <w:rsid w:val="00B561BB"/>
    <w:rsid w:val="00B5626B"/>
    <w:rsid w:val="00B56F67"/>
    <w:rsid w:val="00B57929"/>
    <w:rsid w:val="00B612C9"/>
    <w:rsid w:val="00B63FBB"/>
    <w:rsid w:val="00B6491D"/>
    <w:rsid w:val="00B6499A"/>
    <w:rsid w:val="00B64EC5"/>
    <w:rsid w:val="00B65374"/>
    <w:rsid w:val="00B65C87"/>
    <w:rsid w:val="00B66575"/>
    <w:rsid w:val="00B713E9"/>
    <w:rsid w:val="00B71B31"/>
    <w:rsid w:val="00B71C74"/>
    <w:rsid w:val="00B73382"/>
    <w:rsid w:val="00B746D0"/>
    <w:rsid w:val="00B75231"/>
    <w:rsid w:val="00B76859"/>
    <w:rsid w:val="00B77673"/>
    <w:rsid w:val="00B776C6"/>
    <w:rsid w:val="00B8071D"/>
    <w:rsid w:val="00B816C3"/>
    <w:rsid w:val="00B826E0"/>
    <w:rsid w:val="00B8321E"/>
    <w:rsid w:val="00B83767"/>
    <w:rsid w:val="00B90742"/>
    <w:rsid w:val="00B90828"/>
    <w:rsid w:val="00B90CDC"/>
    <w:rsid w:val="00B92A23"/>
    <w:rsid w:val="00B931CC"/>
    <w:rsid w:val="00B934E9"/>
    <w:rsid w:val="00B956CE"/>
    <w:rsid w:val="00B96962"/>
    <w:rsid w:val="00B97E38"/>
    <w:rsid w:val="00BA006B"/>
    <w:rsid w:val="00BA2ACB"/>
    <w:rsid w:val="00BA3ECD"/>
    <w:rsid w:val="00BA4B3E"/>
    <w:rsid w:val="00BA4D6A"/>
    <w:rsid w:val="00BA5270"/>
    <w:rsid w:val="00BA5818"/>
    <w:rsid w:val="00BA6D9F"/>
    <w:rsid w:val="00BB1231"/>
    <w:rsid w:val="00BB1A59"/>
    <w:rsid w:val="00BB2DB3"/>
    <w:rsid w:val="00BB4F7B"/>
    <w:rsid w:val="00BB5E17"/>
    <w:rsid w:val="00BB61A5"/>
    <w:rsid w:val="00BB698F"/>
    <w:rsid w:val="00BC1A4A"/>
    <w:rsid w:val="00BC28BC"/>
    <w:rsid w:val="00BC28D7"/>
    <w:rsid w:val="00BC3D4B"/>
    <w:rsid w:val="00BC4726"/>
    <w:rsid w:val="00BC47C4"/>
    <w:rsid w:val="00BC6755"/>
    <w:rsid w:val="00BC7581"/>
    <w:rsid w:val="00BC7BC8"/>
    <w:rsid w:val="00BD01CE"/>
    <w:rsid w:val="00BD09AD"/>
    <w:rsid w:val="00BD0F71"/>
    <w:rsid w:val="00BD2136"/>
    <w:rsid w:val="00BD2827"/>
    <w:rsid w:val="00BD353A"/>
    <w:rsid w:val="00BD3719"/>
    <w:rsid w:val="00BD375D"/>
    <w:rsid w:val="00BD416E"/>
    <w:rsid w:val="00BD4338"/>
    <w:rsid w:val="00BD542A"/>
    <w:rsid w:val="00BD639D"/>
    <w:rsid w:val="00BE1161"/>
    <w:rsid w:val="00BE161F"/>
    <w:rsid w:val="00BE1C8D"/>
    <w:rsid w:val="00BE2239"/>
    <w:rsid w:val="00BE35E0"/>
    <w:rsid w:val="00BE4F91"/>
    <w:rsid w:val="00BE55EC"/>
    <w:rsid w:val="00BE64CC"/>
    <w:rsid w:val="00BE6C95"/>
    <w:rsid w:val="00BE7049"/>
    <w:rsid w:val="00BE7B1A"/>
    <w:rsid w:val="00BF0254"/>
    <w:rsid w:val="00BF06A1"/>
    <w:rsid w:val="00BF158C"/>
    <w:rsid w:val="00BF2792"/>
    <w:rsid w:val="00BF2EBE"/>
    <w:rsid w:val="00BF4E7B"/>
    <w:rsid w:val="00BF516A"/>
    <w:rsid w:val="00BF5EEC"/>
    <w:rsid w:val="00C005F1"/>
    <w:rsid w:val="00C021FF"/>
    <w:rsid w:val="00C023E5"/>
    <w:rsid w:val="00C02531"/>
    <w:rsid w:val="00C025F6"/>
    <w:rsid w:val="00C03078"/>
    <w:rsid w:val="00C03D43"/>
    <w:rsid w:val="00C04EB8"/>
    <w:rsid w:val="00C0553B"/>
    <w:rsid w:val="00C05E2B"/>
    <w:rsid w:val="00C0607F"/>
    <w:rsid w:val="00C06AB4"/>
    <w:rsid w:val="00C070E7"/>
    <w:rsid w:val="00C0792C"/>
    <w:rsid w:val="00C07DB5"/>
    <w:rsid w:val="00C1126B"/>
    <w:rsid w:val="00C1158B"/>
    <w:rsid w:val="00C123A8"/>
    <w:rsid w:val="00C12AC5"/>
    <w:rsid w:val="00C13595"/>
    <w:rsid w:val="00C14948"/>
    <w:rsid w:val="00C151F9"/>
    <w:rsid w:val="00C15991"/>
    <w:rsid w:val="00C164D5"/>
    <w:rsid w:val="00C17A9E"/>
    <w:rsid w:val="00C2027B"/>
    <w:rsid w:val="00C2036D"/>
    <w:rsid w:val="00C20F9F"/>
    <w:rsid w:val="00C213D3"/>
    <w:rsid w:val="00C22703"/>
    <w:rsid w:val="00C22DC8"/>
    <w:rsid w:val="00C2401E"/>
    <w:rsid w:val="00C25550"/>
    <w:rsid w:val="00C3029A"/>
    <w:rsid w:val="00C308B9"/>
    <w:rsid w:val="00C31093"/>
    <w:rsid w:val="00C31997"/>
    <w:rsid w:val="00C32BE5"/>
    <w:rsid w:val="00C334D7"/>
    <w:rsid w:val="00C33D2B"/>
    <w:rsid w:val="00C35925"/>
    <w:rsid w:val="00C359AC"/>
    <w:rsid w:val="00C36003"/>
    <w:rsid w:val="00C36DDD"/>
    <w:rsid w:val="00C373D4"/>
    <w:rsid w:val="00C37971"/>
    <w:rsid w:val="00C37C44"/>
    <w:rsid w:val="00C37C73"/>
    <w:rsid w:val="00C402F9"/>
    <w:rsid w:val="00C403E1"/>
    <w:rsid w:val="00C411B9"/>
    <w:rsid w:val="00C41380"/>
    <w:rsid w:val="00C41778"/>
    <w:rsid w:val="00C41D29"/>
    <w:rsid w:val="00C4221C"/>
    <w:rsid w:val="00C42B70"/>
    <w:rsid w:val="00C42F30"/>
    <w:rsid w:val="00C43159"/>
    <w:rsid w:val="00C43A38"/>
    <w:rsid w:val="00C43E20"/>
    <w:rsid w:val="00C43F83"/>
    <w:rsid w:val="00C45B5A"/>
    <w:rsid w:val="00C45FE2"/>
    <w:rsid w:val="00C4782C"/>
    <w:rsid w:val="00C503E0"/>
    <w:rsid w:val="00C51123"/>
    <w:rsid w:val="00C523FB"/>
    <w:rsid w:val="00C52492"/>
    <w:rsid w:val="00C52E78"/>
    <w:rsid w:val="00C54656"/>
    <w:rsid w:val="00C5537F"/>
    <w:rsid w:val="00C5654D"/>
    <w:rsid w:val="00C602F4"/>
    <w:rsid w:val="00C610BC"/>
    <w:rsid w:val="00C61983"/>
    <w:rsid w:val="00C619C6"/>
    <w:rsid w:val="00C61C33"/>
    <w:rsid w:val="00C62424"/>
    <w:rsid w:val="00C629F4"/>
    <w:rsid w:val="00C63730"/>
    <w:rsid w:val="00C63897"/>
    <w:rsid w:val="00C63D95"/>
    <w:rsid w:val="00C64BD2"/>
    <w:rsid w:val="00C65498"/>
    <w:rsid w:val="00C670FA"/>
    <w:rsid w:val="00C6782D"/>
    <w:rsid w:val="00C67A8A"/>
    <w:rsid w:val="00C67B5A"/>
    <w:rsid w:val="00C70217"/>
    <w:rsid w:val="00C7415C"/>
    <w:rsid w:val="00C744A5"/>
    <w:rsid w:val="00C7496A"/>
    <w:rsid w:val="00C75ED6"/>
    <w:rsid w:val="00C76474"/>
    <w:rsid w:val="00C76F64"/>
    <w:rsid w:val="00C8009E"/>
    <w:rsid w:val="00C8047C"/>
    <w:rsid w:val="00C805DB"/>
    <w:rsid w:val="00C8167C"/>
    <w:rsid w:val="00C81B19"/>
    <w:rsid w:val="00C824BC"/>
    <w:rsid w:val="00C82A6C"/>
    <w:rsid w:val="00C8362B"/>
    <w:rsid w:val="00C837FE"/>
    <w:rsid w:val="00C83B27"/>
    <w:rsid w:val="00C83DB0"/>
    <w:rsid w:val="00C841D1"/>
    <w:rsid w:val="00C8436E"/>
    <w:rsid w:val="00C8663B"/>
    <w:rsid w:val="00C86F04"/>
    <w:rsid w:val="00C877F2"/>
    <w:rsid w:val="00C91A4A"/>
    <w:rsid w:val="00C923C4"/>
    <w:rsid w:val="00C92589"/>
    <w:rsid w:val="00C926BC"/>
    <w:rsid w:val="00C92D9F"/>
    <w:rsid w:val="00C92EE2"/>
    <w:rsid w:val="00C9309D"/>
    <w:rsid w:val="00C933B9"/>
    <w:rsid w:val="00C9393A"/>
    <w:rsid w:val="00C94F2B"/>
    <w:rsid w:val="00C95650"/>
    <w:rsid w:val="00C95AE0"/>
    <w:rsid w:val="00C97292"/>
    <w:rsid w:val="00C97438"/>
    <w:rsid w:val="00C975C9"/>
    <w:rsid w:val="00CA1B3E"/>
    <w:rsid w:val="00CA2C2D"/>
    <w:rsid w:val="00CA40CC"/>
    <w:rsid w:val="00CA492E"/>
    <w:rsid w:val="00CA747E"/>
    <w:rsid w:val="00CA7FA9"/>
    <w:rsid w:val="00CB0485"/>
    <w:rsid w:val="00CB049F"/>
    <w:rsid w:val="00CB3964"/>
    <w:rsid w:val="00CB56E2"/>
    <w:rsid w:val="00CB5734"/>
    <w:rsid w:val="00CB6C60"/>
    <w:rsid w:val="00CB729A"/>
    <w:rsid w:val="00CB7819"/>
    <w:rsid w:val="00CB7E34"/>
    <w:rsid w:val="00CB7E94"/>
    <w:rsid w:val="00CC0A6F"/>
    <w:rsid w:val="00CC0BBE"/>
    <w:rsid w:val="00CC243E"/>
    <w:rsid w:val="00CC3A06"/>
    <w:rsid w:val="00CC43FD"/>
    <w:rsid w:val="00CC488D"/>
    <w:rsid w:val="00CC77A6"/>
    <w:rsid w:val="00CD0663"/>
    <w:rsid w:val="00CD0A55"/>
    <w:rsid w:val="00CD0F05"/>
    <w:rsid w:val="00CD3051"/>
    <w:rsid w:val="00CD3403"/>
    <w:rsid w:val="00CD5528"/>
    <w:rsid w:val="00CD6D69"/>
    <w:rsid w:val="00CD6F66"/>
    <w:rsid w:val="00CD7213"/>
    <w:rsid w:val="00CD7C3B"/>
    <w:rsid w:val="00CD7DC6"/>
    <w:rsid w:val="00CE0A88"/>
    <w:rsid w:val="00CE2A48"/>
    <w:rsid w:val="00CE3101"/>
    <w:rsid w:val="00CE72A8"/>
    <w:rsid w:val="00CF15FB"/>
    <w:rsid w:val="00CF39DF"/>
    <w:rsid w:val="00CF3FB2"/>
    <w:rsid w:val="00CF680A"/>
    <w:rsid w:val="00CF6A74"/>
    <w:rsid w:val="00CF7567"/>
    <w:rsid w:val="00D0017F"/>
    <w:rsid w:val="00D00330"/>
    <w:rsid w:val="00D00335"/>
    <w:rsid w:val="00D004BF"/>
    <w:rsid w:val="00D006EE"/>
    <w:rsid w:val="00D012FE"/>
    <w:rsid w:val="00D0172A"/>
    <w:rsid w:val="00D02E46"/>
    <w:rsid w:val="00D03EBC"/>
    <w:rsid w:val="00D0535D"/>
    <w:rsid w:val="00D058AD"/>
    <w:rsid w:val="00D06E02"/>
    <w:rsid w:val="00D06F3C"/>
    <w:rsid w:val="00D07E52"/>
    <w:rsid w:val="00D07F75"/>
    <w:rsid w:val="00D106E6"/>
    <w:rsid w:val="00D10ED7"/>
    <w:rsid w:val="00D115BC"/>
    <w:rsid w:val="00D11AB5"/>
    <w:rsid w:val="00D1547F"/>
    <w:rsid w:val="00D1559F"/>
    <w:rsid w:val="00D15829"/>
    <w:rsid w:val="00D15CDC"/>
    <w:rsid w:val="00D15FCB"/>
    <w:rsid w:val="00D16B5E"/>
    <w:rsid w:val="00D16E17"/>
    <w:rsid w:val="00D16EAF"/>
    <w:rsid w:val="00D17067"/>
    <w:rsid w:val="00D17F2B"/>
    <w:rsid w:val="00D200A1"/>
    <w:rsid w:val="00D21368"/>
    <w:rsid w:val="00D2220D"/>
    <w:rsid w:val="00D22A2E"/>
    <w:rsid w:val="00D232C3"/>
    <w:rsid w:val="00D23E37"/>
    <w:rsid w:val="00D256FC"/>
    <w:rsid w:val="00D25737"/>
    <w:rsid w:val="00D268F1"/>
    <w:rsid w:val="00D26F8C"/>
    <w:rsid w:val="00D30CD0"/>
    <w:rsid w:val="00D312D5"/>
    <w:rsid w:val="00D32594"/>
    <w:rsid w:val="00D326E2"/>
    <w:rsid w:val="00D32A03"/>
    <w:rsid w:val="00D32DF0"/>
    <w:rsid w:val="00D330CB"/>
    <w:rsid w:val="00D33110"/>
    <w:rsid w:val="00D33F00"/>
    <w:rsid w:val="00D3419A"/>
    <w:rsid w:val="00D34579"/>
    <w:rsid w:val="00D34626"/>
    <w:rsid w:val="00D34C21"/>
    <w:rsid w:val="00D36310"/>
    <w:rsid w:val="00D37B50"/>
    <w:rsid w:val="00D37D99"/>
    <w:rsid w:val="00D4097A"/>
    <w:rsid w:val="00D41A04"/>
    <w:rsid w:val="00D41CC7"/>
    <w:rsid w:val="00D4321A"/>
    <w:rsid w:val="00D43833"/>
    <w:rsid w:val="00D438CF"/>
    <w:rsid w:val="00D448D1"/>
    <w:rsid w:val="00D44A97"/>
    <w:rsid w:val="00D4507F"/>
    <w:rsid w:val="00D45226"/>
    <w:rsid w:val="00D45A27"/>
    <w:rsid w:val="00D45BE2"/>
    <w:rsid w:val="00D47309"/>
    <w:rsid w:val="00D473FF"/>
    <w:rsid w:val="00D47C2F"/>
    <w:rsid w:val="00D47FA3"/>
    <w:rsid w:val="00D51BB0"/>
    <w:rsid w:val="00D522AB"/>
    <w:rsid w:val="00D52857"/>
    <w:rsid w:val="00D551A5"/>
    <w:rsid w:val="00D558E8"/>
    <w:rsid w:val="00D55D3B"/>
    <w:rsid w:val="00D57B4B"/>
    <w:rsid w:val="00D631A2"/>
    <w:rsid w:val="00D63E78"/>
    <w:rsid w:val="00D64D0F"/>
    <w:rsid w:val="00D65BD5"/>
    <w:rsid w:val="00D6734A"/>
    <w:rsid w:val="00D675D9"/>
    <w:rsid w:val="00D70247"/>
    <w:rsid w:val="00D72490"/>
    <w:rsid w:val="00D72A4E"/>
    <w:rsid w:val="00D72DE8"/>
    <w:rsid w:val="00D734F7"/>
    <w:rsid w:val="00D73931"/>
    <w:rsid w:val="00D73EA1"/>
    <w:rsid w:val="00D7471A"/>
    <w:rsid w:val="00D74BEF"/>
    <w:rsid w:val="00D74FBF"/>
    <w:rsid w:val="00D7574E"/>
    <w:rsid w:val="00D76244"/>
    <w:rsid w:val="00D7632A"/>
    <w:rsid w:val="00D76374"/>
    <w:rsid w:val="00D76667"/>
    <w:rsid w:val="00D7738C"/>
    <w:rsid w:val="00D77522"/>
    <w:rsid w:val="00D819A3"/>
    <w:rsid w:val="00D81B1B"/>
    <w:rsid w:val="00D82D92"/>
    <w:rsid w:val="00D82E13"/>
    <w:rsid w:val="00D83608"/>
    <w:rsid w:val="00D8398A"/>
    <w:rsid w:val="00D8452D"/>
    <w:rsid w:val="00D84538"/>
    <w:rsid w:val="00D847B2"/>
    <w:rsid w:val="00D8576E"/>
    <w:rsid w:val="00D85C0B"/>
    <w:rsid w:val="00D90772"/>
    <w:rsid w:val="00D91BF4"/>
    <w:rsid w:val="00D928E6"/>
    <w:rsid w:val="00D93242"/>
    <w:rsid w:val="00D935D5"/>
    <w:rsid w:val="00D93768"/>
    <w:rsid w:val="00D957A1"/>
    <w:rsid w:val="00D95997"/>
    <w:rsid w:val="00D95E90"/>
    <w:rsid w:val="00D9658E"/>
    <w:rsid w:val="00D96D49"/>
    <w:rsid w:val="00D97483"/>
    <w:rsid w:val="00DA0A04"/>
    <w:rsid w:val="00DA1029"/>
    <w:rsid w:val="00DA1EED"/>
    <w:rsid w:val="00DA26B0"/>
    <w:rsid w:val="00DA3243"/>
    <w:rsid w:val="00DA7081"/>
    <w:rsid w:val="00DA72DE"/>
    <w:rsid w:val="00DA7B06"/>
    <w:rsid w:val="00DB0068"/>
    <w:rsid w:val="00DB07A9"/>
    <w:rsid w:val="00DB0C92"/>
    <w:rsid w:val="00DB29C6"/>
    <w:rsid w:val="00DB6C7E"/>
    <w:rsid w:val="00DC0B06"/>
    <w:rsid w:val="00DC130A"/>
    <w:rsid w:val="00DC141A"/>
    <w:rsid w:val="00DC1656"/>
    <w:rsid w:val="00DC188F"/>
    <w:rsid w:val="00DC4885"/>
    <w:rsid w:val="00DC48DA"/>
    <w:rsid w:val="00DC58C9"/>
    <w:rsid w:val="00DC5DBA"/>
    <w:rsid w:val="00DC616F"/>
    <w:rsid w:val="00DC7DDB"/>
    <w:rsid w:val="00DD045D"/>
    <w:rsid w:val="00DD0D93"/>
    <w:rsid w:val="00DD1DAA"/>
    <w:rsid w:val="00DD331F"/>
    <w:rsid w:val="00DD413B"/>
    <w:rsid w:val="00DD4DEE"/>
    <w:rsid w:val="00DD4E6C"/>
    <w:rsid w:val="00DD5141"/>
    <w:rsid w:val="00DD5904"/>
    <w:rsid w:val="00DD5FB9"/>
    <w:rsid w:val="00DD66EA"/>
    <w:rsid w:val="00DD6CF4"/>
    <w:rsid w:val="00DD737F"/>
    <w:rsid w:val="00DE0602"/>
    <w:rsid w:val="00DE15FC"/>
    <w:rsid w:val="00DE1EFB"/>
    <w:rsid w:val="00DE231A"/>
    <w:rsid w:val="00DE28FC"/>
    <w:rsid w:val="00DE2E40"/>
    <w:rsid w:val="00DE3495"/>
    <w:rsid w:val="00DE407C"/>
    <w:rsid w:val="00DE411C"/>
    <w:rsid w:val="00DE474C"/>
    <w:rsid w:val="00DE545D"/>
    <w:rsid w:val="00DE609E"/>
    <w:rsid w:val="00DE706D"/>
    <w:rsid w:val="00DE7CC5"/>
    <w:rsid w:val="00DE7FBC"/>
    <w:rsid w:val="00DF179C"/>
    <w:rsid w:val="00DF2F33"/>
    <w:rsid w:val="00DF30AF"/>
    <w:rsid w:val="00DF48CE"/>
    <w:rsid w:val="00DF55B6"/>
    <w:rsid w:val="00DF6A93"/>
    <w:rsid w:val="00E009E5"/>
    <w:rsid w:val="00E00E29"/>
    <w:rsid w:val="00E00FE6"/>
    <w:rsid w:val="00E017CC"/>
    <w:rsid w:val="00E0213C"/>
    <w:rsid w:val="00E02213"/>
    <w:rsid w:val="00E022C0"/>
    <w:rsid w:val="00E038DF"/>
    <w:rsid w:val="00E03F82"/>
    <w:rsid w:val="00E044E5"/>
    <w:rsid w:val="00E04BF9"/>
    <w:rsid w:val="00E05C94"/>
    <w:rsid w:val="00E063E9"/>
    <w:rsid w:val="00E066F6"/>
    <w:rsid w:val="00E10132"/>
    <w:rsid w:val="00E11696"/>
    <w:rsid w:val="00E11F22"/>
    <w:rsid w:val="00E120FC"/>
    <w:rsid w:val="00E13073"/>
    <w:rsid w:val="00E13FE7"/>
    <w:rsid w:val="00E1469D"/>
    <w:rsid w:val="00E15006"/>
    <w:rsid w:val="00E16116"/>
    <w:rsid w:val="00E17E42"/>
    <w:rsid w:val="00E20E8F"/>
    <w:rsid w:val="00E226B7"/>
    <w:rsid w:val="00E23ED0"/>
    <w:rsid w:val="00E25606"/>
    <w:rsid w:val="00E26257"/>
    <w:rsid w:val="00E26401"/>
    <w:rsid w:val="00E3061D"/>
    <w:rsid w:val="00E309FB"/>
    <w:rsid w:val="00E310E7"/>
    <w:rsid w:val="00E31E1A"/>
    <w:rsid w:val="00E322F8"/>
    <w:rsid w:val="00E33970"/>
    <w:rsid w:val="00E34DD9"/>
    <w:rsid w:val="00E35095"/>
    <w:rsid w:val="00E36F7F"/>
    <w:rsid w:val="00E376EB"/>
    <w:rsid w:val="00E37ABE"/>
    <w:rsid w:val="00E37C4A"/>
    <w:rsid w:val="00E40CB5"/>
    <w:rsid w:val="00E42490"/>
    <w:rsid w:val="00E42E22"/>
    <w:rsid w:val="00E4334E"/>
    <w:rsid w:val="00E43C28"/>
    <w:rsid w:val="00E44003"/>
    <w:rsid w:val="00E453CD"/>
    <w:rsid w:val="00E4559A"/>
    <w:rsid w:val="00E45B25"/>
    <w:rsid w:val="00E45D02"/>
    <w:rsid w:val="00E51010"/>
    <w:rsid w:val="00E51B74"/>
    <w:rsid w:val="00E51F9B"/>
    <w:rsid w:val="00E5346E"/>
    <w:rsid w:val="00E54014"/>
    <w:rsid w:val="00E54B85"/>
    <w:rsid w:val="00E54CE0"/>
    <w:rsid w:val="00E558CB"/>
    <w:rsid w:val="00E5664C"/>
    <w:rsid w:val="00E603E1"/>
    <w:rsid w:val="00E6078A"/>
    <w:rsid w:val="00E62663"/>
    <w:rsid w:val="00E6476E"/>
    <w:rsid w:val="00E655C9"/>
    <w:rsid w:val="00E66520"/>
    <w:rsid w:val="00E67C6A"/>
    <w:rsid w:val="00E71D97"/>
    <w:rsid w:val="00E7265D"/>
    <w:rsid w:val="00E7278B"/>
    <w:rsid w:val="00E74B08"/>
    <w:rsid w:val="00E75FE1"/>
    <w:rsid w:val="00E7602E"/>
    <w:rsid w:val="00E76131"/>
    <w:rsid w:val="00E76A8B"/>
    <w:rsid w:val="00E76CAC"/>
    <w:rsid w:val="00E77855"/>
    <w:rsid w:val="00E8137C"/>
    <w:rsid w:val="00E81608"/>
    <w:rsid w:val="00E8395C"/>
    <w:rsid w:val="00E83D8A"/>
    <w:rsid w:val="00E85B8B"/>
    <w:rsid w:val="00E86CB3"/>
    <w:rsid w:val="00E8782F"/>
    <w:rsid w:val="00E90D9D"/>
    <w:rsid w:val="00E91439"/>
    <w:rsid w:val="00E915B1"/>
    <w:rsid w:val="00E916AC"/>
    <w:rsid w:val="00E91B2A"/>
    <w:rsid w:val="00E94B78"/>
    <w:rsid w:val="00E95727"/>
    <w:rsid w:val="00E95898"/>
    <w:rsid w:val="00E959B5"/>
    <w:rsid w:val="00E96CFC"/>
    <w:rsid w:val="00E97ED2"/>
    <w:rsid w:val="00EA07BE"/>
    <w:rsid w:val="00EA1507"/>
    <w:rsid w:val="00EA155E"/>
    <w:rsid w:val="00EA158B"/>
    <w:rsid w:val="00EA2DE8"/>
    <w:rsid w:val="00EA6B43"/>
    <w:rsid w:val="00EB0173"/>
    <w:rsid w:val="00EB0B9E"/>
    <w:rsid w:val="00EB0CF7"/>
    <w:rsid w:val="00EB17C6"/>
    <w:rsid w:val="00EB1ACC"/>
    <w:rsid w:val="00EB4383"/>
    <w:rsid w:val="00EB4EC4"/>
    <w:rsid w:val="00EB7CFE"/>
    <w:rsid w:val="00EC1F10"/>
    <w:rsid w:val="00EC21E6"/>
    <w:rsid w:val="00EC4159"/>
    <w:rsid w:val="00EC51B5"/>
    <w:rsid w:val="00EC5B04"/>
    <w:rsid w:val="00EC6577"/>
    <w:rsid w:val="00EC7E85"/>
    <w:rsid w:val="00ED0AC1"/>
    <w:rsid w:val="00ED0E28"/>
    <w:rsid w:val="00ED16E2"/>
    <w:rsid w:val="00ED2928"/>
    <w:rsid w:val="00ED2A6A"/>
    <w:rsid w:val="00ED30B6"/>
    <w:rsid w:val="00ED3AB4"/>
    <w:rsid w:val="00ED4B8C"/>
    <w:rsid w:val="00ED715D"/>
    <w:rsid w:val="00ED7275"/>
    <w:rsid w:val="00EE0033"/>
    <w:rsid w:val="00EE036E"/>
    <w:rsid w:val="00EE08F4"/>
    <w:rsid w:val="00EE18A7"/>
    <w:rsid w:val="00EE1C82"/>
    <w:rsid w:val="00EE2FB7"/>
    <w:rsid w:val="00EE3502"/>
    <w:rsid w:val="00EE3711"/>
    <w:rsid w:val="00EE385B"/>
    <w:rsid w:val="00EE38D3"/>
    <w:rsid w:val="00EE6DA8"/>
    <w:rsid w:val="00EE760A"/>
    <w:rsid w:val="00EF13BD"/>
    <w:rsid w:val="00EF1A04"/>
    <w:rsid w:val="00EF1B3A"/>
    <w:rsid w:val="00EF1BC8"/>
    <w:rsid w:val="00EF1EBC"/>
    <w:rsid w:val="00EF32FC"/>
    <w:rsid w:val="00EF3781"/>
    <w:rsid w:val="00EF4DF1"/>
    <w:rsid w:val="00EF574A"/>
    <w:rsid w:val="00EF682A"/>
    <w:rsid w:val="00EF6A08"/>
    <w:rsid w:val="00EF7713"/>
    <w:rsid w:val="00EF792E"/>
    <w:rsid w:val="00EF7AF2"/>
    <w:rsid w:val="00F002D1"/>
    <w:rsid w:val="00F0250C"/>
    <w:rsid w:val="00F03320"/>
    <w:rsid w:val="00F03899"/>
    <w:rsid w:val="00F0433E"/>
    <w:rsid w:val="00F04507"/>
    <w:rsid w:val="00F0480B"/>
    <w:rsid w:val="00F055FF"/>
    <w:rsid w:val="00F10D31"/>
    <w:rsid w:val="00F121E8"/>
    <w:rsid w:val="00F12BD2"/>
    <w:rsid w:val="00F158D9"/>
    <w:rsid w:val="00F16B51"/>
    <w:rsid w:val="00F17CC8"/>
    <w:rsid w:val="00F2034D"/>
    <w:rsid w:val="00F206D7"/>
    <w:rsid w:val="00F210E5"/>
    <w:rsid w:val="00F22261"/>
    <w:rsid w:val="00F227FB"/>
    <w:rsid w:val="00F23131"/>
    <w:rsid w:val="00F24163"/>
    <w:rsid w:val="00F2428B"/>
    <w:rsid w:val="00F2559F"/>
    <w:rsid w:val="00F25E78"/>
    <w:rsid w:val="00F300DF"/>
    <w:rsid w:val="00F30E84"/>
    <w:rsid w:val="00F31055"/>
    <w:rsid w:val="00F311C0"/>
    <w:rsid w:val="00F31D8B"/>
    <w:rsid w:val="00F32511"/>
    <w:rsid w:val="00F32679"/>
    <w:rsid w:val="00F3271D"/>
    <w:rsid w:val="00F3387A"/>
    <w:rsid w:val="00F34F93"/>
    <w:rsid w:val="00F36434"/>
    <w:rsid w:val="00F3668B"/>
    <w:rsid w:val="00F36C81"/>
    <w:rsid w:val="00F370E7"/>
    <w:rsid w:val="00F374B8"/>
    <w:rsid w:val="00F40394"/>
    <w:rsid w:val="00F41A99"/>
    <w:rsid w:val="00F4221B"/>
    <w:rsid w:val="00F42A94"/>
    <w:rsid w:val="00F44220"/>
    <w:rsid w:val="00F445F2"/>
    <w:rsid w:val="00F452A3"/>
    <w:rsid w:val="00F4545E"/>
    <w:rsid w:val="00F4576C"/>
    <w:rsid w:val="00F4580B"/>
    <w:rsid w:val="00F46F0B"/>
    <w:rsid w:val="00F47F91"/>
    <w:rsid w:val="00F51AE9"/>
    <w:rsid w:val="00F52010"/>
    <w:rsid w:val="00F52039"/>
    <w:rsid w:val="00F526C7"/>
    <w:rsid w:val="00F52B13"/>
    <w:rsid w:val="00F530E4"/>
    <w:rsid w:val="00F5404B"/>
    <w:rsid w:val="00F54852"/>
    <w:rsid w:val="00F5541D"/>
    <w:rsid w:val="00F557AB"/>
    <w:rsid w:val="00F56BBD"/>
    <w:rsid w:val="00F57596"/>
    <w:rsid w:val="00F602D1"/>
    <w:rsid w:val="00F60406"/>
    <w:rsid w:val="00F63D7D"/>
    <w:rsid w:val="00F64E90"/>
    <w:rsid w:val="00F658B8"/>
    <w:rsid w:val="00F66EA9"/>
    <w:rsid w:val="00F6746E"/>
    <w:rsid w:val="00F67F5F"/>
    <w:rsid w:val="00F67FC1"/>
    <w:rsid w:val="00F7014B"/>
    <w:rsid w:val="00F70D59"/>
    <w:rsid w:val="00F71011"/>
    <w:rsid w:val="00F72911"/>
    <w:rsid w:val="00F73634"/>
    <w:rsid w:val="00F737DB"/>
    <w:rsid w:val="00F73FDE"/>
    <w:rsid w:val="00F762AC"/>
    <w:rsid w:val="00F77A08"/>
    <w:rsid w:val="00F809D5"/>
    <w:rsid w:val="00F8261F"/>
    <w:rsid w:val="00F83F84"/>
    <w:rsid w:val="00F84CB9"/>
    <w:rsid w:val="00F873C2"/>
    <w:rsid w:val="00F87A4D"/>
    <w:rsid w:val="00F91F06"/>
    <w:rsid w:val="00F931A1"/>
    <w:rsid w:val="00F947D5"/>
    <w:rsid w:val="00F95D3E"/>
    <w:rsid w:val="00F95D73"/>
    <w:rsid w:val="00F968EB"/>
    <w:rsid w:val="00FA07EE"/>
    <w:rsid w:val="00FA110B"/>
    <w:rsid w:val="00FA1260"/>
    <w:rsid w:val="00FA1A40"/>
    <w:rsid w:val="00FA3F03"/>
    <w:rsid w:val="00FA4224"/>
    <w:rsid w:val="00FA4BD2"/>
    <w:rsid w:val="00FA5934"/>
    <w:rsid w:val="00FA7EB0"/>
    <w:rsid w:val="00FB32CB"/>
    <w:rsid w:val="00FB3DFB"/>
    <w:rsid w:val="00FB473F"/>
    <w:rsid w:val="00FB568C"/>
    <w:rsid w:val="00FB5EB7"/>
    <w:rsid w:val="00FB61CF"/>
    <w:rsid w:val="00FB6BC4"/>
    <w:rsid w:val="00FC019A"/>
    <w:rsid w:val="00FC0E9F"/>
    <w:rsid w:val="00FC2641"/>
    <w:rsid w:val="00FC4B32"/>
    <w:rsid w:val="00FD14DE"/>
    <w:rsid w:val="00FD1741"/>
    <w:rsid w:val="00FD1E37"/>
    <w:rsid w:val="00FD1E98"/>
    <w:rsid w:val="00FD2156"/>
    <w:rsid w:val="00FD2A91"/>
    <w:rsid w:val="00FD3772"/>
    <w:rsid w:val="00FD3E9A"/>
    <w:rsid w:val="00FD4C36"/>
    <w:rsid w:val="00FD5116"/>
    <w:rsid w:val="00FD5249"/>
    <w:rsid w:val="00FD69A5"/>
    <w:rsid w:val="00FD6C09"/>
    <w:rsid w:val="00FD6C7A"/>
    <w:rsid w:val="00FD77A1"/>
    <w:rsid w:val="00FE0660"/>
    <w:rsid w:val="00FE08B2"/>
    <w:rsid w:val="00FE0F0C"/>
    <w:rsid w:val="00FE23F8"/>
    <w:rsid w:val="00FE26BC"/>
    <w:rsid w:val="00FE316F"/>
    <w:rsid w:val="00FE3CB0"/>
    <w:rsid w:val="00FE50C2"/>
    <w:rsid w:val="00FE58EB"/>
    <w:rsid w:val="00FE6417"/>
    <w:rsid w:val="00FE7482"/>
    <w:rsid w:val="00FF0CDF"/>
    <w:rsid w:val="00FF1C6C"/>
    <w:rsid w:val="00FF24D6"/>
    <w:rsid w:val="00FF36D5"/>
    <w:rsid w:val="00FF36F2"/>
    <w:rsid w:val="00FF3DCD"/>
    <w:rsid w:val="00FF6DD9"/>
    <w:rsid w:val="00FF785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3F2DC5-CE32-4915-A737-B43BCEB0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9C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4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267B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6C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29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35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291"/>
    <w:rPr>
      <w:rFonts w:ascii="Calibri" w:eastAsia="Calibri" w:hAnsi="Calibri" w:cs="Times New Roman"/>
    </w:rPr>
  </w:style>
  <w:style w:type="paragraph" w:styleId="Puesto">
    <w:name w:val="Title"/>
    <w:aliases w:val="Título"/>
    <w:basedOn w:val="Normal"/>
    <w:link w:val="PuestoCar1"/>
    <w:qFormat/>
    <w:rsid w:val="00935291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PuestoCar">
    <w:name w:val="Puesto Car"/>
    <w:basedOn w:val="Fuentedeprrafopredeter"/>
    <w:uiPriority w:val="10"/>
    <w:rsid w:val="00935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aliases w:val="Título Car"/>
    <w:link w:val="Puesto"/>
    <w:rsid w:val="0093529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fasis">
    <w:name w:val="Emphasis"/>
    <w:qFormat/>
    <w:rsid w:val="00C523FB"/>
    <w:rPr>
      <w:i/>
      <w:iCs/>
    </w:rPr>
  </w:style>
  <w:style w:type="character" w:customStyle="1" w:styleId="Ttulo2Car">
    <w:name w:val="Título 2 Car"/>
    <w:basedOn w:val="Fuentedeprrafopredeter"/>
    <w:link w:val="Ttulo2"/>
    <w:rsid w:val="007267BD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B70"/>
    <w:rPr>
      <w:rFonts w:ascii="Segoe UI" w:eastAsia="Calibri" w:hAnsi="Segoe UI" w:cs="Segoe UI"/>
      <w:sz w:val="18"/>
      <w:szCs w:val="18"/>
    </w:rPr>
  </w:style>
  <w:style w:type="paragraph" w:customStyle="1" w:styleId="1">
    <w:name w:val="1"/>
    <w:basedOn w:val="Normal"/>
    <w:next w:val="Puesto"/>
    <w:qFormat/>
    <w:rsid w:val="00B419E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1260"/>
    <w:pPr>
      <w:ind w:left="720"/>
      <w:contextualSpacing/>
    </w:pPr>
  </w:style>
  <w:style w:type="paragraph" w:customStyle="1" w:styleId="a">
    <w:basedOn w:val="Normal"/>
    <w:next w:val="Puesto"/>
    <w:qFormat/>
    <w:rsid w:val="003031E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431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74312D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43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431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74312D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4312D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743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312D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4312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4312D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4312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4312D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4312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4312D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4312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904A5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D0AB0"/>
  </w:style>
  <w:style w:type="character" w:customStyle="1" w:styleId="SaludoCar">
    <w:name w:val="Saludo Car"/>
    <w:basedOn w:val="Fuentedeprrafopredeter"/>
    <w:link w:val="Saludo"/>
    <w:uiPriority w:val="99"/>
    <w:rsid w:val="005D0AB0"/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6CE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206CE0"/>
    <w:rPr>
      <w:b/>
      <w:bCs/>
    </w:rPr>
  </w:style>
  <w:style w:type="paragraph" w:customStyle="1" w:styleId="Textopredeterminado">
    <w:name w:val="Texto predeterminado"/>
    <w:basedOn w:val="Normal"/>
    <w:rsid w:val="00F73F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es-MX"/>
    </w:rPr>
  </w:style>
  <w:style w:type="paragraph" w:styleId="Sinespaciado">
    <w:name w:val="No Spacing"/>
    <w:uiPriority w:val="1"/>
    <w:qFormat/>
    <w:rsid w:val="00675E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A74B-9782-4EAC-A876-95A3B3B2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mando Camelo Garcia</dc:creator>
  <cp:keywords/>
  <dc:description/>
  <cp:lastModifiedBy>STELLA RUTH BELTRAN GUTIERREZ</cp:lastModifiedBy>
  <cp:revision>3</cp:revision>
  <cp:lastPrinted>2019-10-21T23:03:00Z</cp:lastPrinted>
  <dcterms:created xsi:type="dcterms:W3CDTF">2020-08-13T02:10:00Z</dcterms:created>
  <dcterms:modified xsi:type="dcterms:W3CDTF">2020-08-13T02:14:00Z</dcterms:modified>
</cp:coreProperties>
</file>